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3633C" w14:textId="77777777" w:rsidR="007C2031" w:rsidRPr="00706303" w:rsidRDefault="007C2031" w:rsidP="007C2031">
      <w:pPr>
        <w:spacing w:after="0" w:line="240" w:lineRule="auto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711BD2" wp14:editId="3044EEC7">
            <wp:extent cx="495300" cy="609600"/>
            <wp:effectExtent l="19050" t="0" r="0" b="0"/>
            <wp:docPr id="1" name="Рисунок 2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2CF50" w14:textId="77777777" w:rsidR="007C2031" w:rsidRPr="00E04FD4" w:rsidRDefault="007C2031" w:rsidP="007C203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4FD4">
        <w:rPr>
          <w:rFonts w:ascii="Times New Roman" w:hAnsi="Times New Roman"/>
          <w:b/>
          <w:sz w:val="28"/>
          <w:szCs w:val="28"/>
          <w:lang w:eastAsia="ar-SA"/>
        </w:rPr>
        <w:t>АДМИНИСТРАЦИЯ ПЕРВОМАЙСКОГО СЕЛЬСКОГО ПОСЕЛЕНИЯ</w:t>
      </w:r>
      <w:r w:rsidRPr="00E04FD4">
        <w:rPr>
          <w:rFonts w:ascii="Times New Roman" w:hAnsi="Times New Roman"/>
          <w:b/>
          <w:sz w:val="28"/>
          <w:szCs w:val="28"/>
          <w:lang w:eastAsia="ar-SA"/>
        </w:rPr>
        <w:br/>
        <w:t>КУЩЕВСКОГО РАЙОНА</w:t>
      </w:r>
    </w:p>
    <w:p w14:paraId="7E07F3B8" w14:textId="77777777" w:rsidR="007C2031" w:rsidRDefault="007C2031" w:rsidP="007C203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21DDAE0" w14:textId="77777777" w:rsidR="007C2031" w:rsidRPr="00E04FD4" w:rsidRDefault="007C2031" w:rsidP="007C203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04FD4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14:paraId="1E627A26" w14:textId="77777777" w:rsidR="007C2031" w:rsidRPr="00E04FD4" w:rsidRDefault="007C2031" w:rsidP="007C20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4FD4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4510FA">
        <w:rPr>
          <w:rFonts w:ascii="Times New Roman" w:hAnsi="Times New Roman"/>
          <w:sz w:val="28"/>
          <w:szCs w:val="28"/>
          <w:lang w:eastAsia="ar-SA"/>
        </w:rPr>
        <w:t>06.05.</w:t>
      </w:r>
      <w:r w:rsidRPr="00E04FD4">
        <w:rPr>
          <w:rFonts w:ascii="Times New Roman" w:hAnsi="Times New Roman"/>
          <w:sz w:val="28"/>
          <w:szCs w:val="28"/>
          <w:lang w:eastAsia="ar-SA"/>
        </w:rPr>
        <w:t>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E04FD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04FD4">
        <w:rPr>
          <w:rFonts w:ascii="Times New Roman" w:hAnsi="Times New Roman"/>
          <w:sz w:val="28"/>
          <w:szCs w:val="28"/>
          <w:lang w:eastAsia="ar-SA"/>
        </w:rPr>
        <w:tab/>
      </w:r>
      <w:r w:rsidRPr="00E04FD4">
        <w:rPr>
          <w:rFonts w:ascii="Times New Roman" w:hAnsi="Times New Roman"/>
          <w:sz w:val="28"/>
          <w:szCs w:val="28"/>
          <w:lang w:eastAsia="ar-SA"/>
        </w:rPr>
        <w:tab/>
      </w:r>
      <w:r w:rsidRPr="00E04FD4">
        <w:rPr>
          <w:rFonts w:ascii="Times New Roman" w:hAnsi="Times New Roman"/>
          <w:sz w:val="28"/>
          <w:szCs w:val="28"/>
          <w:lang w:eastAsia="ar-SA"/>
        </w:rPr>
        <w:tab/>
      </w:r>
      <w:r w:rsidRPr="00E04FD4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</w:t>
      </w:r>
      <w:r w:rsidRPr="00E04FD4">
        <w:rPr>
          <w:rFonts w:ascii="Times New Roman" w:hAnsi="Times New Roman"/>
          <w:sz w:val="28"/>
          <w:szCs w:val="28"/>
          <w:lang w:eastAsia="ar-SA"/>
        </w:rPr>
        <w:tab/>
        <w:t xml:space="preserve">             № </w:t>
      </w:r>
      <w:r w:rsidR="004510FA">
        <w:rPr>
          <w:rFonts w:ascii="Times New Roman" w:hAnsi="Times New Roman"/>
          <w:sz w:val="28"/>
          <w:szCs w:val="28"/>
          <w:lang w:eastAsia="ar-SA"/>
        </w:rPr>
        <w:t>76</w:t>
      </w:r>
    </w:p>
    <w:p w14:paraId="42F4D52D" w14:textId="2AAE3B81" w:rsidR="007C2031" w:rsidRDefault="007C2031" w:rsidP="007C2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04FD4">
        <w:rPr>
          <w:rFonts w:ascii="Times New Roman" w:hAnsi="Times New Roman"/>
          <w:sz w:val="28"/>
          <w:szCs w:val="28"/>
          <w:lang w:eastAsia="ar-SA"/>
        </w:rPr>
        <w:t>поселок Первомайский</w:t>
      </w:r>
    </w:p>
    <w:p w14:paraId="792D8C8A" w14:textId="637591AD" w:rsidR="002B49C4" w:rsidRDefault="002B49C4" w:rsidP="007C2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45A3033A" w14:textId="77777777" w:rsidR="00A42FCE" w:rsidRDefault="00A42FCE" w:rsidP="00591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BFA6C8" w14:textId="77777777" w:rsidR="003C79CF" w:rsidRPr="007C2031" w:rsidRDefault="007B0745" w:rsidP="004F608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203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625C9" w:rsidRPr="007C2031">
        <w:rPr>
          <w:rFonts w:ascii="Times New Roman" w:hAnsi="Times New Roman"/>
          <w:b/>
          <w:sz w:val="28"/>
          <w:szCs w:val="28"/>
        </w:rPr>
        <w:t xml:space="preserve">Положения </w:t>
      </w:r>
      <w:r w:rsidR="003C79CF" w:rsidRPr="007C2031">
        <w:rPr>
          <w:rFonts w:ascii="Times New Roman" w:hAnsi="Times New Roman"/>
          <w:b/>
          <w:sz w:val="28"/>
          <w:szCs w:val="28"/>
        </w:rPr>
        <w:t xml:space="preserve">о порядке оформления документов, постановки на учет и признания права муниципальной собственности </w:t>
      </w:r>
      <w:r w:rsidR="007C2031" w:rsidRPr="007C2031">
        <w:rPr>
          <w:rFonts w:ascii="Times New Roman" w:hAnsi="Times New Roman"/>
          <w:b/>
          <w:sz w:val="28"/>
          <w:szCs w:val="24"/>
        </w:rPr>
        <w:t>Первомайского сельского поселения Кущевского района</w:t>
      </w:r>
      <w:r w:rsidR="007C2031" w:rsidRPr="007C2031">
        <w:rPr>
          <w:rFonts w:ascii="Times New Roman" w:hAnsi="Times New Roman"/>
          <w:b/>
          <w:sz w:val="28"/>
          <w:szCs w:val="28"/>
        </w:rPr>
        <w:t xml:space="preserve"> </w:t>
      </w:r>
      <w:r w:rsidR="003C79CF" w:rsidRPr="007C2031">
        <w:rPr>
          <w:rFonts w:ascii="Times New Roman" w:hAnsi="Times New Roman"/>
          <w:b/>
          <w:sz w:val="28"/>
          <w:szCs w:val="28"/>
        </w:rPr>
        <w:t xml:space="preserve">на бесхозяйное имущество, расположенное на территории </w:t>
      </w:r>
      <w:r w:rsidR="007C2031" w:rsidRPr="007C2031">
        <w:rPr>
          <w:rFonts w:ascii="Times New Roman" w:hAnsi="Times New Roman"/>
          <w:b/>
          <w:sz w:val="28"/>
          <w:szCs w:val="24"/>
        </w:rPr>
        <w:t>Первомайского сельского поселения Кущевского района</w:t>
      </w:r>
    </w:p>
    <w:p w14:paraId="686E10E8" w14:textId="77777777" w:rsidR="00314326" w:rsidRDefault="00314326" w:rsidP="008A44CB">
      <w:pPr>
        <w:ind w:firstLine="851"/>
        <w:jc w:val="center"/>
        <w:rPr>
          <w:rFonts w:ascii="Times New Roman" w:hAnsi="Times New Roman"/>
          <w:spacing w:val="100"/>
          <w:sz w:val="28"/>
          <w:szCs w:val="28"/>
        </w:rPr>
      </w:pPr>
    </w:p>
    <w:p w14:paraId="618B94B5" w14:textId="020543C1" w:rsidR="00A42FCE" w:rsidRPr="008E3EEC" w:rsidRDefault="008A5916" w:rsidP="008A5916">
      <w:pPr>
        <w:spacing w:line="240" w:lineRule="auto"/>
        <w:ind w:firstLine="851"/>
        <w:contextualSpacing/>
        <w:jc w:val="both"/>
      </w:pPr>
      <w:r w:rsidRPr="00F52331">
        <w:rPr>
          <w:rFonts w:ascii="Times New Roman" w:hAnsi="Times New Roman"/>
          <w:color w:val="000000"/>
          <w:sz w:val="28"/>
          <w:szCs w:val="28"/>
        </w:rPr>
        <w:t>В</w:t>
      </w:r>
      <w:r w:rsidR="00D83685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Федеральным</w:t>
      </w:r>
      <w:r w:rsidR="00760DAB">
        <w:rPr>
          <w:rFonts w:ascii="Times New Roman" w:hAnsi="Times New Roman"/>
          <w:color w:val="000000"/>
          <w:sz w:val="28"/>
          <w:szCs w:val="28"/>
        </w:rPr>
        <w:t>и  закона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м</w:t>
      </w:r>
      <w:r w:rsidR="00760DAB">
        <w:rPr>
          <w:rFonts w:ascii="Times New Roman" w:hAnsi="Times New Roman"/>
          <w:color w:val="000000"/>
          <w:sz w:val="28"/>
          <w:szCs w:val="28"/>
        </w:rPr>
        <w:t>и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760DAB">
        <w:rPr>
          <w:rFonts w:ascii="Times New Roman" w:hAnsi="Times New Roman"/>
          <w:color w:val="000000"/>
          <w:sz w:val="28"/>
          <w:szCs w:val="28"/>
        </w:rPr>
        <w:t>0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6</w:t>
      </w:r>
      <w:r w:rsidR="002B49C4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2003</w:t>
      </w:r>
      <w:r w:rsidR="002B49C4">
        <w:rPr>
          <w:rFonts w:ascii="Times New Roman" w:hAnsi="Times New Roman"/>
          <w:color w:val="000000"/>
          <w:sz w:val="28"/>
          <w:szCs w:val="28"/>
        </w:rPr>
        <w:t xml:space="preserve"> года       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 xml:space="preserve"> № 131-ФЗ  «Об общих  принципах  организации  местного  самоуправления  в  Российской Федерации»</w:t>
      </w:r>
      <w:r w:rsidRPr="00F52331">
        <w:rPr>
          <w:rFonts w:ascii="Times New Roman" w:hAnsi="Times New Roman"/>
          <w:color w:val="000000"/>
          <w:sz w:val="28"/>
          <w:szCs w:val="28"/>
        </w:rPr>
        <w:t>,</w:t>
      </w:r>
      <w:hyperlink r:id="rId7" w:anchor="/document/99/420287404/" w:history="1">
        <w:r w:rsidR="00D83685" w:rsidRP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от 13</w:t>
        </w:r>
        <w:r w:rsidR="002B49C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июля </w:t>
        </w:r>
        <w:r w:rsidR="00D83685" w:rsidRP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760DAB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2B49C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года </w:t>
        </w:r>
        <w:r w:rsidR="00D83685" w:rsidRP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 218-ФЗ</w:t>
        </w:r>
      </w:hyperlink>
      <w:r w:rsidR="00D83685" w:rsidRPr="00314326">
        <w:rPr>
          <w:rFonts w:ascii="Times New Roman" w:hAnsi="Times New Roman"/>
          <w:sz w:val="28"/>
          <w:szCs w:val="28"/>
        </w:rPr>
        <w:t xml:space="preserve"> «О государственной регистрации недвижимости»</w:t>
      </w:r>
      <w:r w:rsidR="00D83685">
        <w:rPr>
          <w:rFonts w:ascii="Times New Roman" w:hAnsi="Times New Roman"/>
          <w:sz w:val="28"/>
          <w:szCs w:val="28"/>
        </w:rPr>
        <w:t xml:space="preserve">, </w:t>
      </w:r>
      <w:r w:rsidRPr="00F52331">
        <w:rPr>
          <w:rFonts w:ascii="Times New Roman" w:hAnsi="Times New Roman"/>
          <w:color w:val="000000"/>
          <w:sz w:val="28"/>
          <w:szCs w:val="28"/>
        </w:rPr>
        <w:t xml:space="preserve">руководствуясь Гражданским кодексом Российской Федерации, </w:t>
      </w:r>
      <w:hyperlink r:id="rId8" w:anchor="/document/99/420327970/" w:history="1">
        <w:r w:rsid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о</w:t>
        </w:r>
        <w:r w:rsidR="003625C9" w:rsidRPr="003625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 Минэкономразвития Российской Федерации от 10</w:t>
        </w:r>
        <w:r w:rsidR="002B49C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декабря </w:t>
        </w:r>
        <w:r w:rsidR="003625C9" w:rsidRPr="003625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2B49C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  <w:r w:rsidR="003625C9" w:rsidRPr="003625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№ 931</w:t>
        </w:r>
      </w:hyperlink>
      <w:r w:rsidR="003625C9" w:rsidRPr="003625C9">
        <w:rPr>
          <w:rFonts w:ascii="Times New Roman" w:hAnsi="Times New Roman"/>
          <w:sz w:val="28"/>
          <w:szCs w:val="28"/>
        </w:rPr>
        <w:t xml:space="preserve"> «Об установлении Порядка принятия на учет бесхозяйных недвижимых веще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331">
        <w:rPr>
          <w:rFonts w:ascii="Times New Roman" w:hAnsi="Times New Roman"/>
          <w:color w:val="000000"/>
          <w:sz w:val="28"/>
          <w:szCs w:val="28"/>
        </w:rPr>
        <w:t xml:space="preserve">Уставом  </w:t>
      </w:r>
      <w:r w:rsidR="007C2031" w:rsidRPr="00E04FD4">
        <w:rPr>
          <w:rFonts w:ascii="Times New Roman" w:hAnsi="Times New Roman"/>
          <w:sz w:val="28"/>
          <w:szCs w:val="24"/>
        </w:rPr>
        <w:t>Первомайского сельского поселения Кущевского района</w:t>
      </w:r>
      <w:r w:rsidRPr="00F5233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326E">
        <w:rPr>
          <w:rFonts w:ascii="Times New Roman" w:hAnsi="Times New Roman"/>
          <w:spacing w:val="100"/>
          <w:sz w:val="28"/>
          <w:szCs w:val="28"/>
        </w:rPr>
        <w:t>по</w:t>
      </w:r>
      <w:r w:rsidR="00A42FCE" w:rsidRPr="00A42FCE">
        <w:rPr>
          <w:rFonts w:ascii="Times New Roman" w:hAnsi="Times New Roman"/>
          <w:spacing w:val="100"/>
          <w:sz w:val="28"/>
          <w:szCs w:val="28"/>
        </w:rPr>
        <w:t>становля</w:t>
      </w:r>
      <w:r w:rsidR="002B49C4">
        <w:rPr>
          <w:rFonts w:ascii="Times New Roman" w:hAnsi="Times New Roman"/>
          <w:spacing w:val="100"/>
          <w:sz w:val="28"/>
          <w:szCs w:val="28"/>
        </w:rPr>
        <w:t>ю</w:t>
      </w:r>
      <w:r w:rsidR="00A42FCE" w:rsidRPr="00A42FCE">
        <w:rPr>
          <w:rFonts w:ascii="Times New Roman" w:hAnsi="Times New Roman"/>
          <w:sz w:val="28"/>
          <w:szCs w:val="28"/>
        </w:rPr>
        <w:t>:</w:t>
      </w:r>
    </w:p>
    <w:p w14:paraId="42D4CA55" w14:textId="77777777" w:rsidR="001249B1" w:rsidRDefault="00A42FCE" w:rsidP="007C203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 xml:space="preserve">1. </w:t>
      </w:r>
      <w:r w:rsidR="001249B1" w:rsidRPr="00ED49B7">
        <w:rPr>
          <w:rFonts w:ascii="Times New Roman" w:hAnsi="Times New Roman"/>
          <w:sz w:val="28"/>
          <w:szCs w:val="28"/>
          <w:lang w:eastAsia="ar-SA"/>
        </w:rPr>
        <w:t>Утвердить</w:t>
      </w:r>
      <w:r w:rsidR="00A16AA3" w:rsidRPr="00A16AA3">
        <w:rPr>
          <w:color w:val="000000"/>
          <w:sz w:val="28"/>
          <w:szCs w:val="28"/>
        </w:rPr>
        <w:t xml:space="preserve"> </w:t>
      </w:r>
      <w:r w:rsidR="00A16AA3" w:rsidRPr="00A16AA3">
        <w:rPr>
          <w:rFonts w:ascii="Times New Roman" w:hAnsi="Times New Roman"/>
          <w:color w:val="000000"/>
          <w:sz w:val="28"/>
          <w:szCs w:val="28"/>
        </w:rPr>
        <w:t>Положение</w:t>
      </w:r>
      <w:r w:rsidR="004F60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084" w:rsidRPr="004F6084">
        <w:rPr>
          <w:rFonts w:ascii="Times New Roman" w:hAnsi="Times New Roman"/>
          <w:sz w:val="28"/>
          <w:szCs w:val="28"/>
        </w:rPr>
        <w:t xml:space="preserve">о порядке оформления документов, постановки на учет и признания права муниципальной собственности </w:t>
      </w:r>
      <w:r w:rsidR="007C2031" w:rsidRPr="00E04FD4">
        <w:rPr>
          <w:rFonts w:ascii="Times New Roman" w:hAnsi="Times New Roman"/>
          <w:sz w:val="28"/>
          <w:szCs w:val="24"/>
        </w:rPr>
        <w:t>Первомайского сельского поселения Кущевского района</w:t>
      </w:r>
      <w:r w:rsidR="007C2031" w:rsidRPr="004F6084">
        <w:rPr>
          <w:rFonts w:ascii="Times New Roman" w:hAnsi="Times New Roman"/>
          <w:sz w:val="28"/>
          <w:szCs w:val="28"/>
        </w:rPr>
        <w:t xml:space="preserve"> </w:t>
      </w:r>
      <w:r w:rsidR="004F6084" w:rsidRPr="004F6084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 w:rsidR="007C2031" w:rsidRPr="00E04FD4">
        <w:rPr>
          <w:rFonts w:ascii="Times New Roman" w:hAnsi="Times New Roman"/>
          <w:sz w:val="28"/>
          <w:szCs w:val="24"/>
        </w:rPr>
        <w:t>Первомайского сельского поселения Кущевского района</w:t>
      </w:r>
      <w:r w:rsidR="007C2031" w:rsidRPr="00A16A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AA3" w:rsidRPr="00A16AA3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14:paraId="7862EBE7" w14:textId="77777777" w:rsidR="007C2031" w:rsidRPr="00954A37" w:rsidRDefault="007C2031" w:rsidP="007C2031">
      <w:pPr>
        <w:pStyle w:val="aa"/>
        <w:ind w:firstLine="709"/>
        <w:jc w:val="both"/>
        <w:rPr>
          <w:sz w:val="28"/>
          <w:szCs w:val="28"/>
        </w:rPr>
      </w:pPr>
      <w:r w:rsidRPr="00E04FD4">
        <w:rPr>
          <w:rFonts w:ascii="Times New Roman" w:hAnsi="Times New Roman"/>
          <w:sz w:val="28"/>
          <w:szCs w:val="24"/>
        </w:rPr>
        <w:t xml:space="preserve">2. </w:t>
      </w:r>
      <w:r w:rsidRPr="00954A37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Pr="00706303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в</w:t>
      </w:r>
      <w:r w:rsidRPr="00706303">
        <w:rPr>
          <w:rFonts w:ascii="Times New Roman" w:hAnsi="Times New Roman"/>
          <w:sz w:val="28"/>
          <w:szCs w:val="28"/>
        </w:rPr>
        <w:t>омайского</w:t>
      </w:r>
      <w:r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ущевского района </w:t>
      </w:r>
      <w:r w:rsidRPr="00954A3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митриченко</w:t>
      </w:r>
      <w:r w:rsidRPr="00954A37">
        <w:rPr>
          <w:rFonts w:ascii="Times New Roman" w:hAnsi="Times New Roman"/>
          <w:sz w:val="28"/>
          <w:szCs w:val="28"/>
        </w:rPr>
        <w:t>) обнародовать настоящее постановление в специально установленных местах для обнародования</w:t>
      </w:r>
      <w:r w:rsidRPr="00954A37">
        <w:rPr>
          <w:sz w:val="28"/>
          <w:szCs w:val="28"/>
        </w:rPr>
        <w:t xml:space="preserve"> </w:t>
      </w:r>
      <w:r w:rsidRPr="00954A37">
        <w:rPr>
          <w:rFonts w:ascii="Times New Roman" w:hAnsi="Times New Roman"/>
          <w:sz w:val="28"/>
          <w:szCs w:val="28"/>
        </w:rPr>
        <w:t>и</w:t>
      </w:r>
      <w:r w:rsidRPr="00954A37">
        <w:rPr>
          <w:sz w:val="28"/>
          <w:szCs w:val="28"/>
        </w:rPr>
        <w:t xml:space="preserve"> </w:t>
      </w:r>
      <w:r w:rsidRPr="00954A37">
        <w:rPr>
          <w:rFonts w:ascii="Times New Roman" w:hAnsi="Times New Roman"/>
          <w:sz w:val="28"/>
          <w:szCs w:val="28"/>
        </w:rPr>
        <w:t xml:space="preserve">разместить в информационной сети «Интернет» на официальном сайте администрации </w:t>
      </w:r>
      <w:r w:rsidRPr="00706303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в</w:t>
      </w:r>
      <w:r w:rsidRPr="00706303">
        <w:rPr>
          <w:rFonts w:ascii="Times New Roman" w:hAnsi="Times New Roman"/>
          <w:sz w:val="28"/>
          <w:szCs w:val="28"/>
        </w:rPr>
        <w:t>омайского</w:t>
      </w:r>
      <w:r w:rsidRPr="00954A3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0600F2A2" w14:textId="77777777" w:rsidR="007C2031" w:rsidRPr="00E04FD4" w:rsidRDefault="007C2031" w:rsidP="007C203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E04FD4">
        <w:rPr>
          <w:rFonts w:ascii="Times New Roman" w:hAnsi="Times New Roman"/>
          <w:sz w:val="28"/>
          <w:szCs w:val="24"/>
        </w:rPr>
        <w:t xml:space="preserve">3. Контроль за выполнением настоящего постановления возложить на заместителя главы Первомайского сельского поселения Кущевского района </w:t>
      </w:r>
      <w:proofErr w:type="spellStart"/>
      <w:r w:rsidRPr="00E04FD4">
        <w:rPr>
          <w:rFonts w:ascii="Times New Roman" w:hAnsi="Times New Roman"/>
          <w:sz w:val="28"/>
          <w:szCs w:val="24"/>
        </w:rPr>
        <w:t>С.Г.Емельянова</w:t>
      </w:r>
      <w:proofErr w:type="spellEnd"/>
      <w:r w:rsidRPr="00E04FD4">
        <w:rPr>
          <w:rFonts w:ascii="Times New Roman" w:hAnsi="Times New Roman"/>
          <w:sz w:val="28"/>
          <w:szCs w:val="24"/>
        </w:rPr>
        <w:t>.</w:t>
      </w:r>
    </w:p>
    <w:p w14:paraId="6D68F21D" w14:textId="77777777" w:rsidR="007C2031" w:rsidRPr="00E04FD4" w:rsidRDefault="007C2031" w:rsidP="007C20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E04FD4">
        <w:rPr>
          <w:rFonts w:ascii="Times New Roman" w:hAnsi="Times New Roman"/>
          <w:sz w:val="28"/>
          <w:szCs w:val="24"/>
        </w:rPr>
        <w:t>4. Постановление вступает в силу со дня его обнародования</w:t>
      </w:r>
      <w:r>
        <w:rPr>
          <w:rFonts w:ascii="Times New Roman" w:hAnsi="Times New Roman"/>
          <w:sz w:val="28"/>
          <w:szCs w:val="24"/>
        </w:rPr>
        <w:t>.</w:t>
      </w:r>
    </w:p>
    <w:p w14:paraId="6E1D2464" w14:textId="77777777" w:rsidR="007C2031" w:rsidRDefault="007C2031" w:rsidP="007C2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09F2DB" w14:textId="77777777" w:rsidR="007C2031" w:rsidRPr="00D67D93" w:rsidRDefault="007C2031" w:rsidP="007C2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B6B65D" w14:textId="77777777" w:rsidR="007C2031" w:rsidRPr="00E04FD4" w:rsidRDefault="007C2031" w:rsidP="007C2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4FD4">
        <w:rPr>
          <w:rFonts w:ascii="Times New Roman" w:hAnsi="Times New Roman"/>
          <w:sz w:val="28"/>
          <w:szCs w:val="24"/>
        </w:rPr>
        <w:t xml:space="preserve">Глава Первомайского сельского поселения </w:t>
      </w:r>
    </w:p>
    <w:p w14:paraId="5B7F02E6" w14:textId="59F1D865" w:rsidR="007C2031" w:rsidRPr="00E04FD4" w:rsidRDefault="007C2031" w:rsidP="007C2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4FD4">
        <w:rPr>
          <w:rFonts w:ascii="Times New Roman" w:hAnsi="Times New Roman"/>
          <w:sz w:val="28"/>
          <w:szCs w:val="24"/>
        </w:rPr>
        <w:t xml:space="preserve">Кущевского района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</w:t>
      </w:r>
      <w:r w:rsidRPr="00E04FD4">
        <w:rPr>
          <w:rFonts w:ascii="Times New Roman" w:hAnsi="Times New Roman"/>
          <w:sz w:val="28"/>
          <w:szCs w:val="24"/>
        </w:rPr>
        <w:t xml:space="preserve">       </w:t>
      </w:r>
      <w:r w:rsidR="002B49C4">
        <w:rPr>
          <w:rFonts w:ascii="Times New Roman" w:hAnsi="Times New Roman"/>
          <w:sz w:val="28"/>
          <w:szCs w:val="24"/>
        </w:rPr>
        <w:t xml:space="preserve">      </w:t>
      </w:r>
      <w:proofErr w:type="spellStart"/>
      <w:r w:rsidRPr="00E04FD4">
        <w:rPr>
          <w:rFonts w:ascii="Times New Roman" w:hAnsi="Times New Roman"/>
          <w:sz w:val="28"/>
          <w:szCs w:val="24"/>
        </w:rPr>
        <w:t>М.Н.Поступаев</w:t>
      </w:r>
      <w:proofErr w:type="spellEnd"/>
    </w:p>
    <w:p w14:paraId="329F07CC" w14:textId="77777777" w:rsidR="00001AA4" w:rsidRDefault="00001AA4" w:rsidP="00760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FAF993" w14:textId="77777777" w:rsidR="004510FA" w:rsidRDefault="004510FA" w:rsidP="00760DAB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45356C" w14:textId="77777777" w:rsidR="00760DAB" w:rsidRPr="00E645B2" w:rsidRDefault="00760DAB" w:rsidP="00760DAB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161F52D8" w14:textId="77777777" w:rsidR="00760DAB" w:rsidRPr="00E645B2" w:rsidRDefault="00760DAB" w:rsidP="00760DAB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4AB9DD71" w14:textId="77777777" w:rsidR="007C2031" w:rsidRDefault="007C2031" w:rsidP="00760DAB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303">
        <w:rPr>
          <w:rFonts w:ascii="Times New Roman" w:hAnsi="Times New Roman"/>
          <w:sz w:val="28"/>
          <w:szCs w:val="28"/>
        </w:rPr>
        <w:t>Пер</w:t>
      </w:r>
      <w:r>
        <w:rPr>
          <w:rFonts w:ascii="Times New Roman" w:hAnsi="Times New Roman"/>
          <w:sz w:val="28"/>
          <w:szCs w:val="28"/>
        </w:rPr>
        <w:t>в</w:t>
      </w:r>
      <w:r w:rsidRPr="00706303">
        <w:rPr>
          <w:rFonts w:ascii="Times New Roman" w:hAnsi="Times New Roman"/>
          <w:sz w:val="28"/>
          <w:szCs w:val="28"/>
        </w:rPr>
        <w:t>омайского</w:t>
      </w:r>
      <w:r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ущевского района</w:t>
      </w: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7712200" w14:textId="77777777" w:rsidR="00760DAB" w:rsidRPr="00E645B2" w:rsidRDefault="00760DAB" w:rsidP="00760DAB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510FA">
        <w:rPr>
          <w:rFonts w:ascii="Times New Roman" w:eastAsia="Times New Roman" w:hAnsi="Times New Roman"/>
          <w:sz w:val="28"/>
          <w:szCs w:val="28"/>
          <w:lang w:eastAsia="ru-RU"/>
        </w:rPr>
        <w:t xml:space="preserve">06.05.2020 </w:t>
      </w:r>
      <w:proofErr w:type="gramStart"/>
      <w:r w:rsidR="004510F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proofErr w:type="gramEnd"/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10FA">
        <w:rPr>
          <w:rFonts w:ascii="Times New Roman" w:eastAsia="Times New Roman" w:hAnsi="Times New Roman"/>
          <w:sz w:val="28"/>
          <w:szCs w:val="28"/>
          <w:lang w:eastAsia="ru-RU"/>
        </w:rPr>
        <w:t>76</w:t>
      </w:r>
    </w:p>
    <w:p w14:paraId="2A322DB2" w14:textId="77777777" w:rsidR="00A16AA3" w:rsidRDefault="00A16AA3" w:rsidP="00760DAB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14:paraId="620FDB61" w14:textId="77777777" w:rsidR="00314326" w:rsidRDefault="00314326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6010A7" w14:textId="77777777" w:rsidR="00314326" w:rsidRDefault="00314326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B862D" w14:textId="77777777" w:rsidR="00A16AA3" w:rsidRPr="00760DAB" w:rsidRDefault="00A16AA3" w:rsidP="00A16AA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0DAB">
        <w:rPr>
          <w:rFonts w:ascii="Times New Roman" w:hAnsi="Times New Roman"/>
          <w:sz w:val="28"/>
          <w:szCs w:val="28"/>
        </w:rPr>
        <w:t>ПОЛОЖЕНИЕ</w:t>
      </w:r>
    </w:p>
    <w:p w14:paraId="350725F8" w14:textId="77777777" w:rsidR="00A16AA3" w:rsidRPr="00760DAB" w:rsidRDefault="003C79CF" w:rsidP="003C79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A3E1A">
        <w:rPr>
          <w:rFonts w:ascii="Times New Roman" w:hAnsi="Times New Roman"/>
          <w:sz w:val="28"/>
          <w:szCs w:val="28"/>
        </w:rPr>
        <w:t xml:space="preserve"> </w:t>
      </w:r>
      <w:r w:rsidR="001A3E1A" w:rsidRPr="007A0992">
        <w:rPr>
          <w:rFonts w:ascii="Times New Roman" w:hAnsi="Times New Roman"/>
          <w:sz w:val="28"/>
          <w:szCs w:val="28"/>
        </w:rPr>
        <w:t>порядк</w:t>
      </w:r>
      <w:r w:rsidR="001A3E1A">
        <w:rPr>
          <w:rFonts w:ascii="Times New Roman" w:hAnsi="Times New Roman"/>
          <w:sz w:val="28"/>
          <w:szCs w:val="28"/>
        </w:rPr>
        <w:t>е</w:t>
      </w:r>
      <w:r w:rsidR="001A3E1A" w:rsidRPr="007A0992">
        <w:rPr>
          <w:rFonts w:ascii="Times New Roman" w:hAnsi="Times New Roman"/>
          <w:sz w:val="28"/>
          <w:szCs w:val="28"/>
        </w:rPr>
        <w:t xml:space="preserve"> оформления документов, постановки на учет и признания права муниципальной собственности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="007C2031" w:rsidRPr="007A0992">
        <w:rPr>
          <w:rFonts w:ascii="Times New Roman" w:hAnsi="Times New Roman"/>
          <w:sz w:val="28"/>
          <w:szCs w:val="28"/>
        </w:rPr>
        <w:t xml:space="preserve"> </w:t>
      </w:r>
      <w:r w:rsidR="001A3E1A" w:rsidRPr="007A0992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</w:p>
    <w:p w14:paraId="6E4868B8" w14:textId="77777777" w:rsidR="001249B1" w:rsidRDefault="001249B1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E63B93" w14:textId="77777777" w:rsidR="000A7792" w:rsidRPr="00314326" w:rsidRDefault="000A7792" w:rsidP="000A779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4326">
        <w:rPr>
          <w:rFonts w:ascii="Times New Roman" w:hAnsi="Times New Roman"/>
          <w:sz w:val="28"/>
          <w:szCs w:val="28"/>
        </w:rPr>
        <w:t>1. Общие положения</w:t>
      </w:r>
    </w:p>
    <w:p w14:paraId="1D88636D" w14:textId="77777777" w:rsidR="000A7792" w:rsidRPr="000A7792" w:rsidRDefault="000A7792" w:rsidP="000A779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5B0B2A" w14:textId="77777777" w:rsidR="007A0992" w:rsidRPr="007A0992" w:rsidRDefault="003C79CF" w:rsidP="003C79CF">
      <w:pPr>
        <w:spacing w:line="240" w:lineRule="auto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r w:rsidR="000A7792" w:rsidRPr="007A0992">
        <w:rPr>
          <w:rFonts w:ascii="Times New Roman" w:hAnsi="Times New Roman"/>
          <w:sz w:val="28"/>
          <w:szCs w:val="28"/>
        </w:rPr>
        <w:t>Настоящее Положение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7A0992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Pr="007A0992">
        <w:rPr>
          <w:rFonts w:ascii="Times New Roman" w:hAnsi="Times New Roman"/>
          <w:sz w:val="28"/>
          <w:szCs w:val="28"/>
        </w:rPr>
        <w:t xml:space="preserve"> оформления документов, постановки на учет и признания права муниципальной собственности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="007C2031" w:rsidRPr="007A0992">
        <w:rPr>
          <w:rFonts w:ascii="Times New Roman" w:hAnsi="Times New Roman"/>
          <w:sz w:val="28"/>
          <w:szCs w:val="28"/>
        </w:rPr>
        <w:t xml:space="preserve"> </w:t>
      </w:r>
      <w:r w:rsidRPr="007A0992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 xml:space="preserve">Кущевского района </w:t>
      </w:r>
      <w:r>
        <w:rPr>
          <w:rFonts w:ascii="Times New Roman" w:hAnsi="Times New Roman"/>
          <w:sz w:val="28"/>
          <w:szCs w:val="28"/>
        </w:rPr>
        <w:t>(</w:t>
      </w:r>
      <w:r w:rsidR="000A7792" w:rsidRPr="007A0992">
        <w:rPr>
          <w:rFonts w:ascii="Times New Roman" w:hAnsi="Times New Roman"/>
          <w:sz w:val="28"/>
          <w:szCs w:val="28"/>
        </w:rPr>
        <w:t>далее - Положение) разработано в соответствии с Федеральным</w:t>
      </w:r>
      <w:r w:rsidR="00543DB8">
        <w:rPr>
          <w:rFonts w:ascii="Times New Roman" w:hAnsi="Times New Roman"/>
          <w:sz w:val="28"/>
          <w:szCs w:val="28"/>
        </w:rPr>
        <w:t>и</w:t>
      </w:r>
      <w:r w:rsidR="000A7792" w:rsidRPr="007A0992">
        <w:rPr>
          <w:rFonts w:ascii="Times New Roman" w:hAnsi="Times New Roman"/>
          <w:sz w:val="28"/>
          <w:szCs w:val="28"/>
        </w:rPr>
        <w:t xml:space="preserve"> закон</w:t>
      </w:r>
      <w:r w:rsidR="00543DB8">
        <w:rPr>
          <w:rFonts w:ascii="Times New Roman" w:hAnsi="Times New Roman"/>
          <w:sz w:val="28"/>
          <w:szCs w:val="28"/>
        </w:rPr>
        <w:t>ами</w:t>
      </w:r>
      <w:r w:rsidR="000A7792" w:rsidRPr="007A0992">
        <w:rPr>
          <w:rFonts w:ascii="Times New Roman" w:hAnsi="Times New Roman"/>
          <w:sz w:val="28"/>
          <w:szCs w:val="28"/>
        </w:rPr>
        <w:t xml:space="preserve"> от </w:t>
      </w:r>
      <w:r w:rsidR="00543DB8">
        <w:rPr>
          <w:rFonts w:ascii="Times New Roman" w:hAnsi="Times New Roman"/>
          <w:sz w:val="28"/>
          <w:szCs w:val="28"/>
        </w:rPr>
        <w:t>0</w:t>
      </w:r>
      <w:r w:rsidR="000A7792" w:rsidRPr="007A0992">
        <w:rPr>
          <w:rFonts w:ascii="Times New Roman" w:hAnsi="Times New Roman"/>
          <w:sz w:val="28"/>
          <w:szCs w:val="28"/>
        </w:rPr>
        <w:t>6</w:t>
      </w:r>
      <w:r w:rsidR="007C2031">
        <w:rPr>
          <w:rFonts w:ascii="Times New Roman" w:hAnsi="Times New Roman"/>
          <w:sz w:val="28"/>
          <w:szCs w:val="28"/>
        </w:rPr>
        <w:t xml:space="preserve"> октября </w:t>
      </w:r>
      <w:r w:rsidR="00543DB8">
        <w:rPr>
          <w:rFonts w:ascii="Times New Roman" w:hAnsi="Times New Roman"/>
          <w:sz w:val="28"/>
          <w:szCs w:val="28"/>
        </w:rPr>
        <w:t xml:space="preserve"> 2003 </w:t>
      </w:r>
      <w:r w:rsidR="000A7792" w:rsidRPr="007A0992">
        <w:rPr>
          <w:rFonts w:ascii="Times New Roman" w:hAnsi="Times New Roman"/>
          <w:sz w:val="28"/>
          <w:szCs w:val="28"/>
        </w:rPr>
        <w:t xml:space="preserve"> </w:t>
      </w:r>
      <w:r w:rsidR="007C2031">
        <w:rPr>
          <w:rFonts w:ascii="Times New Roman" w:hAnsi="Times New Roman"/>
          <w:sz w:val="28"/>
          <w:szCs w:val="28"/>
        </w:rPr>
        <w:t xml:space="preserve">года </w:t>
      </w:r>
      <w:r w:rsidR="000A7792" w:rsidRPr="007A0992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9" w:anchor="/document/99/420287404/" w:history="1">
        <w:r w:rsidR="00314326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от 13</w:t>
        </w:r>
        <w:r w:rsidR="007C203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июля </w:t>
        </w:r>
        <w:r w:rsidR="00314326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7C203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ода</w:t>
        </w:r>
        <w:r w:rsidR="00314326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№ 218-ФЗ</w:t>
        </w:r>
      </w:hyperlink>
      <w:r w:rsidR="00314326" w:rsidRPr="007A0992">
        <w:rPr>
          <w:rFonts w:ascii="Times New Roman" w:hAnsi="Times New Roman"/>
          <w:sz w:val="28"/>
          <w:szCs w:val="28"/>
        </w:rPr>
        <w:t xml:space="preserve"> «О государственной регистрации недвижимости»,</w:t>
      </w:r>
      <w:r w:rsidR="000A7792" w:rsidRPr="007A0992">
        <w:rPr>
          <w:rFonts w:ascii="Times New Roman" w:hAnsi="Times New Roman"/>
          <w:sz w:val="28"/>
          <w:szCs w:val="28"/>
        </w:rPr>
        <w:t xml:space="preserve"> </w:t>
      </w:r>
      <w:r w:rsidR="00D83685" w:rsidRPr="007A0992">
        <w:rPr>
          <w:rFonts w:ascii="Times New Roman" w:hAnsi="Times New Roman"/>
          <w:sz w:val="28"/>
          <w:szCs w:val="28"/>
        </w:rPr>
        <w:t>Гражданским кодексом Российской Федерации</w:t>
      </w:r>
      <w:r w:rsidR="00D83685">
        <w:rPr>
          <w:rFonts w:ascii="Times New Roman" w:hAnsi="Times New Roman"/>
          <w:sz w:val="28"/>
          <w:szCs w:val="28"/>
        </w:rPr>
        <w:t xml:space="preserve">, </w:t>
      </w:r>
      <w:r w:rsidR="00D83685" w:rsidRPr="007A0992">
        <w:rPr>
          <w:rFonts w:ascii="Times New Roman" w:hAnsi="Times New Roman"/>
          <w:sz w:val="28"/>
          <w:szCs w:val="28"/>
        </w:rPr>
        <w:t xml:space="preserve"> </w:t>
      </w:r>
      <w:hyperlink r:id="rId10" w:anchor="/document/99/420327970/" w:history="1"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ом Минэкономразвития Российской Федерации от 10</w:t>
        </w:r>
        <w:r w:rsidR="007C203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декабря </w:t>
        </w:r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7C203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ода </w:t>
        </w:r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№ 931</w:t>
        </w:r>
      </w:hyperlink>
      <w:r w:rsidR="007A0992" w:rsidRPr="007A0992">
        <w:rPr>
          <w:rFonts w:ascii="Times New Roman" w:hAnsi="Times New Roman"/>
          <w:sz w:val="28"/>
          <w:szCs w:val="28"/>
        </w:rPr>
        <w:t xml:space="preserve"> «Об установлении Порядка принятия на учет бесхозяйных недвижимых вещей»</w:t>
      </w:r>
      <w:r w:rsidR="000D2970" w:rsidRPr="007A09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A7792" w:rsidRPr="007A0992">
        <w:rPr>
          <w:rFonts w:ascii="Times New Roman" w:hAnsi="Times New Roman"/>
          <w:sz w:val="28"/>
          <w:szCs w:val="28"/>
        </w:rPr>
        <w:t xml:space="preserve">Уставом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.</w:t>
      </w:r>
    </w:p>
    <w:p w14:paraId="03C81770" w14:textId="77777777" w:rsidR="007A0992" w:rsidRDefault="00D83685" w:rsidP="007A09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A0992" w:rsidRPr="007A0992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формления документов, постановки на учет и признания права муниципальной собственности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="007C2031" w:rsidRPr="007A0992">
        <w:rPr>
          <w:rFonts w:ascii="Times New Roman" w:hAnsi="Times New Roman"/>
          <w:sz w:val="28"/>
          <w:szCs w:val="28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="007A0992" w:rsidRPr="007A0992">
        <w:rPr>
          <w:rFonts w:ascii="Times New Roman" w:hAnsi="Times New Roman"/>
          <w:sz w:val="28"/>
          <w:szCs w:val="28"/>
        </w:rPr>
        <w:t>.</w:t>
      </w:r>
    </w:p>
    <w:p w14:paraId="2E37DA9D" w14:textId="77777777" w:rsidR="007A0992" w:rsidRDefault="000A7792" w:rsidP="007A09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0992">
        <w:rPr>
          <w:rFonts w:ascii="Times New Roman" w:hAnsi="Times New Roman"/>
          <w:sz w:val="28"/>
          <w:szCs w:val="28"/>
        </w:rPr>
        <w:t xml:space="preserve">1.3. </w:t>
      </w:r>
      <w:r w:rsidR="007A0992" w:rsidRPr="007A0992">
        <w:rPr>
          <w:rFonts w:ascii="Times New Roman" w:hAnsi="Times New Roman"/>
          <w:sz w:val="28"/>
          <w:szCs w:val="28"/>
        </w:rPr>
        <w:t xml:space="preserve">Положение распространяется на </w:t>
      </w:r>
      <w:proofErr w:type="gramStart"/>
      <w:r w:rsidR="007A0992" w:rsidRPr="007A0992">
        <w:rPr>
          <w:rFonts w:ascii="Times New Roman" w:hAnsi="Times New Roman"/>
          <w:sz w:val="28"/>
          <w:szCs w:val="28"/>
        </w:rPr>
        <w:t>имущество</w:t>
      </w:r>
      <w:r w:rsidR="001A3E1A">
        <w:rPr>
          <w:rFonts w:ascii="Times New Roman" w:hAnsi="Times New Roman"/>
          <w:sz w:val="28"/>
          <w:szCs w:val="28"/>
        </w:rPr>
        <w:t xml:space="preserve">, </w:t>
      </w:r>
      <w:r w:rsidR="007A0992" w:rsidRPr="007A0992">
        <w:rPr>
          <w:rFonts w:ascii="Times New Roman" w:hAnsi="Times New Roman"/>
          <w:sz w:val="28"/>
          <w:szCs w:val="28"/>
        </w:rPr>
        <w:t xml:space="preserve"> которое</w:t>
      </w:r>
      <w:proofErr w:type="gramEnd"/>
      <w:r w:rsidR="007A0992" w:rsidRPr="007A0992">
        <w:rPr>
          <w:rFonts w:ascii="Times New Roman" w:hAnsi="Times New Roman"/>
          <w:sz w:val="28"/>
          <w:szCs w:val="28"/>
        </w:rPr>
        <w:t xml:space="preserve"> не имеет собственника или собственник которого неизвестен, либо на имущество</w:t>
      </w:r>
      <w:r w:rsidR="004F6084">
        <w:rPr>
          <w:rFonts w:ascii="Times New Roman" w:hAnsi="Times New Roman"/>
          <w:sz w:val="28"/>
          <w:szCs w:val="28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>от права собственности</w:t>
      </w:r>
      <w:r w:rsidR="003C79CF">
        <w:rPr>
          <w:rFonts w:ascii="Times New Roman" w:hAnsi="Times New Roman"/>
          <w:sz w:val="28"/>
          <w:szCs w:val="28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>на которое собственник отказался.</w:t>
      </w:r>
    </w:p>
    <w:p w14:paraId="2FCA71FB" w14:textId="77777777" w:rsidR="007A0992" w:rsidRPr="007A0992" w:rsidRDefault="007A0992" w:rsidP="007A09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0992">
        <w:rPr>
          <w:rFonts w:ascii="Times New Roman" w:hAnsi="Times New Roman"/>
          <w:sz w:val="28"/>
          <w:szCs w:val="28"/>
        </w:rPr>
        <w:t>1.4. Оформление документов для признания бесхозяйными</w:t>
      </w:r>
      <w:r>
        <w:rPr>
          <w:rFonts w:ascii="Times New Roman" w:hAnsi="Times New Roman"/>
          <w:sz w:val="28"/>
          <w:szCs w:val="28"/>
        </w:rPr>
        <w:t xml:space="preserve"> объектов недвижимого имущества</w:t>
      </w:r>
      <w:r w:rsidRPr="007A0992">
        <w:rPr>
          <w:rFonts w:ascii="Times New Roman" w:hAnsi="Times New Roman"/>
          <w:sz w:val="28"/>
          <w:szCs w:val="28"/>
        </w:rPr>
        <w:t>, находящ</w:t>
      </w:r>
      <w:r>
        <w:rPr>
          <w:rFonts w:ascii="Times New Roman" w:hAnsi="Times New Roman"/>
          <w:sz w:val="28"/>
          <w:szCs w:val="28"/>
        </w:rPr>
        <w:t>ихс</w:t>
      </w:r>
      <w:r w:rsidRPr="007A0992">
        <w:rPr>
          <w:rFonts w:ascii="Times New Roman" w:hAnsi="Times New Roman"/>
          <w:sz w:val="28"/>
          <w:szCs w:val="28"/>
        </w:rPr>
        <w:t xml:space="preserve">я на территории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Pr="007A0992">
        <w:rPr>
          <w:rFonts w:ascii="Times New Roman" w:hAnsi="Times New Roman"/>
          <w:sz w:val="28"/>
          <w:szCs w:val="28"/>
        </w:rPr>
        <w:t xml:space="preserve">, постановку на учет бесхозяйных объектов недвижимого имущества и принятие в муниципальную собственность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="007C2031" w:rsidRPr="007A0992">
        <w:rPr>
          <w:rFonts w:ascii="Times New Roman" w:hAnsi="Times New Roman"/>
          <w:sz w:val="28"/>
          <w:szCs w:val="28"/>
        </w:rPr>
        <w:t xml:space="preserve"> </w:t>
      </w:r>
      <w:r w:rsidR="007C2031">
        <w:rPr>
          <w:rFonts w:ascii="Times New Roman" w:hAnsi="Times New Roman"/>
          <w:sz w:val="28"/>
          <w:szCs w:val="28"/>
        </w:rPr>
        <w:t xml:space="preserve"> </w:t>
      </w:r>
      <w:r w:rsidRPr="007A0992">
        <w:rPr>
          <w:rFonts w:ascii="Times New Roman" w:hAnsi="Times New Roman"/>
          <w:sz w:val="28"/>
          <w:szCs w:val="28"/>
        </w:rPr>
        <w:t xml:space="preserve">бесхозяйных объектов недвижимого имущества осуществляет </w:t>
      </w:r>
      <w:r w:rsidR="007C2031">
        <w:rPr>
          <w:rFonts w:ascii="Times New Roman" w:hAnsi="Times New Roman"/>
          <w:sz w:val="28"/>
          <w:szCs w:val="28"/>
        </w:rPr>
        <w:t xml:space="preserve">администрация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="00232AF9">
        <w:rPr>
          <w:rFonts w:ascii="Times New Roman" w:hAnsi="Times New Roman"/>
          <w:sz w:val="28"/>
          <w:szCs w:val="28"/>
        </w:rPr>
        <w:t xml:space="preserve"> (далее - а</w:t>
      </w:r>
      <w:r w:rsidRPr="007A0992">
        <w:rPr>
          <w:rFonts w:ascii="Times New Roman" w:hAnsi="Times New Roman"/>
          <w:sz w:val="28"/>
          <w:szCs w:val="28"/>
        </w:rPr>
        <w:t>дминистрация) в соответствии с настоящим Положением.</w:t>
      </w:r>
    </w:p>
    <w:p w14:paraId="048385D3" w14:textId="77777777" w:rsidR="00516A30" w:rsidRPr="007C2031" w:rsidRDefault="007A0992" w:rsidP="007C2031">
      <w:pPr>
        <w:tabs>
          <w:tab w:val="left" w:pos="30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31">
        <w:rPr>
          <w:rFonts w:ascii="Times New Roman" w:hAnsi="Times New Roman"/>
          <w:sz w:val="28"/>
          <w:szCs w:val="28"/>
        </w:rPr>
        <w:lastRenderedPageBreak/>
        <w:t xml:space="preserve">1.5. Принятие на учет бесхозяйных объектов недвижимого имущества осуществляет </w:t>
      </w:r>
      <w:r w:rsidR="007C2031" w:rsidRPr="007C2031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8B2F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C2031" w:rsidRPr="007C2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2031" w:rsidRPr="007C2031">
        <w:rPr>
          <w:rFonts w:ascii="Times New Roman" w:eastAsia="Times New Roman" w:hAnsi="Times New Roman"/>
          <w:sz w:val="28"/>
          <w:szCs w:val="28"/>
          <w:lang w:eastAsia="ru-RU"/>
        </w:rPr>
        <w:tab/>
        <w:t>Федеральной службы государственной регистрации, кадастра и картографии по Краснодарскому краю</w:t>
      </w:r>
      <w:r w:rsidR="00EB6294" w:rsidRPr="007C2031">
        <w:rPr>
          <w:rFonts w:ascii="Times New Roman" w:hAnsi="Times New Roman"/>
          <w:color w:val="000000"/>
          <w:sz w:val="28"/>
          <w:szCs w:val="28"/>
        </w:rPr>
        <w:t xml:space="preserve"> (наименование территориального органа </w:t>
      </w:r>
      <w:proofErr w:type="spellStart"/>
      <w:r w:rsidR="00EB6294" w:rsidRPr="007C2031"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 w:rsidR="00EB6294" w:rsidRPr="007C2031">
        <w:rPr>
          <w:rFonts w:ascii="Times New Roman" w:hAnsi="Times New Roman"/>
          <w:color w:val="000000"/>
          <w:sz w:val="28"/>
          <w:szCs w:val="28"/>
        </w:rPr>
        <w:t>)</w:t>
      </w:r>
      <w:r w:rsidR="00516A30" w:rsidRPr="007C2031">
        <w:rPr>
          <w:rFonts w:ascii="Times New Roman" w:hAnsi="Times New Roman"/>
          <w:sz w:val="28"/>
          <w:szCs w:val="28"/>
        </w:rPr>
        <w:t>.</w:t>
      </w:r>
      <w:r w:rsidRPr="007C2031">
        <w:rPr>
          <w:rFonts w:ascii="Times New Roman" w:hAnsi="Times New Roman"/>
          <w:sz w:val="28"/>
          <w:szCs w:val="28"/>
        </w:rPr>
        <w:t xml:space="preserve"> </w:t>
      </w:r>
    </w:p>
    <w:p w14:paraId="44B1A8BF" w14:textId="77777777"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1.6. Бесхозяйные движимые вещи государственной регистрации не подлежат.</w:t>
      </w:r>
    </w:p>
    <w:p w14:paraId="6EA390F5" w14:textId="77777777"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14:paraId="13FD0496" w14:textId="77777777"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вовлечение неиспользуемого имущества в свободный гражданский оборот;</w:t>
      </w:r>
    </w:p>
    <w:p w14:paraId="6CA5B273" w14:textId="77777777"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обеспечение нормальной и безопасной технической эксплуатации имущества;</w:t>
      </w:r>
    </w:p>
    <w:p w14:paraId="2BBBDC51" w14:textId="77777777"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благоустройство и надлежащее содержание территории</w:t>
      </w:r>
      <w:r w:rsidR="00EB6294">
        <w:rPr>
          <w:sz w:val="28"/>
          <w:szCs w:val="28"/>
        </w:rPr>
        <w:t xml:space="preserve"> </w:t>
      </w:r>
      <w:r w:rsidR="007C2031" w:rsidRPr="00706303">
        <w:rPr>
          <w:sz w:val="28"/>
          <w:szCs w:val="28"/>
        </w:rPr>
        <w:t>Пер</w:t>
      </w:r>
      <w:r w:rsidR="007C2031">
        <w:rPr>
          <w:sz w:val="28"/>
          <w:szCs w:val="28"/>
        </w:rPr>
        <w:t>в</w:t>
      </w:r>
      <w:r w:rsidR="007C2031" w:rsidRPr="00706303">
        <w:rPr>
          <w:sz w:val="28"/>
          <w:szCs w:val="28"/>
        </w:rPr>
        <w:t>омайского</w:t>
      </w:r>
      <w:r w:rsidR="007C2031" w:rsidRPr="00954A37">
        <w:rPr>
          <w:sz w:val="28"/>
          <w:szCs w:val="28"/>
        </w:rPr>
        <w:t xml:space="preserve"> сельского поселения </w:t>
      </w:r>
      <w:r w:rsidR="007C2031">
        <w:rPr>
          <w:sz w:val="28"/>
          <w:szCs w:val="28"/>
        </w:rPr>
        <w:t>Кущевского района</w:t>
      </w:r>
      <w:r w:rsidRPr="007A0992">
        <w:rPr>
          <w:sz w:val="28"/>
          <w:szCs w:val="28"/>
        </w:rPr>
        <w:t>.</w:t>
      </w:r>
    </w:p>
    <w:p w14:paraId="60FFD0B0" w14:textId="77777777" w:rsidR="007A0992" w:rsidRPr="00516A30" w:rsidRDefault="007A0992" w:rsidP="00CD6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0F5D1CB" w14:textId="77777777" w:rsidR="00516A30" w:rsidRDefault="00516A30" w:rsidP="00CD62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16A3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16A30">
        <w:rPr>
          <w:sz w:val="28"/>
          <w:szCs w:val="28"/>
        </w:rPr>
        <w:t>Порядок выявления бесхозяйных объектов недвижимого имущества и подготовки документов, необходимых для их постановки на учет</w:t>
      </w:r>
    </w:p>
    <w:p w14:paraId="017E3B22" w14:textId="77777777" w:rsidR="00516A30" w:rsidRPr="00516A30" w:rsidRDefault="00516A30" w:rsidP="00516A3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2AF276B" w14:textId="77777777" w:rsidR="00902397" w:rsidRPr="00902397" w:rsidRDefault="00073C78" w:rsidP="007E11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0A7792">
        <w:rPr>
          <w:rFonts w:ascii="Times New Roman" w:hAnsi="Times New Roman"/>
          <w:sz w:val="28"/>
          <w:szCs w:val="28"/>
        </w:rPr>
        <w:t xml:space="preserve">. </w:t>
      </w:r>
      <w:r w:rsidR="00902397" w:rsidRPr="00902397">
        <w:rPr>
          <w:rFonts w:ascii="Times New Roman" w:hAnsi="Times New Roman"/>
          <w:sz w:val="28"/>
          <w:szCs w:val="28"/>
        </w:rPr>
        <w:t>Сведения о недвижимом имуществе, имеющем признаки бесхозяйного</w:t>
      </w:r>
      <w:r w:rsidR="00347057">
        <w:rPr>
          <w:rFonts w:ascii="Times New Roman" w:hAnsi="Times New Roman"/>
          <w:sz w:val="28"/>
          <w:szCs w:val="28"/>
        </w:rPr>
        <w:t xml:space="preserve">, </w:t>
      </w:r>
      <w:r w:rsidR="00902397" w:rsidRPr="00902397">
        <w:rPr>
          <w:rFonts w:ascii="Times New Roman" w:hAnsi="Times New Roman"/>
          <w:sz w:val="28"/>
          <w:szCs w:val="28"/>
        </w:rPr>
        <w:t>могут поступать:</w:t>
      </w:r>
    </w:p>
    <w:p w14:paraId="74882A2E" w14:textId="77777777"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от исполнительных органов государственной власти Российской Федерации;</w:t>
      </w:r>
    </w:p>
    <w:p w14:paraId="26C72B1C" w14:textId="77777777"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субъектов Российской Федерации;</w:t>
      </w:r>
    </w:p>
    <w:p w14:paraId="41CDA983" w14:textId="77777777"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органов местного самоуправления;</w:t>
      </w:r>
    </w:p>
    <w:p w14:paraId="09ECE65A" w14:textId="77777777"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на основании заявлений юридических и физических</w:t>
      </w:r>
      <w:r w:rsidR="00E346A8">
        <w:rPr>
          <w:rFonts w:ascii="Times New Roman" w:hAnsi="Times New Roman"/>
          <w:sz w:val="28"/>
          <w:szCs w:val="28"/>
        </w:rPr>
        <w:t xml:space="preserve"> лиц.</w:t>
      </w:r>
    </w:p>
    <w:p w14:paraId="604DC36A" w14:textId="77777777"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2</w:t>
      </w:r>
      <w:r w:rsidRPr="00902397">
        <w:rPr>
          <w:rFonts w:ascii="Times New Roman" w:hAnsi="Times New Roman"/>
          <w:sz w:val="28"/>
          <w:szCs w:val="28"/>
        </w:rPr>
        <w:t>. Органы государственной власти, органы местного самоуправления, граждане, юридические</w:t>
      </w:r>
      <w:r>
        <w:rPr>
          <w:rFonts w:ascii="Times New Roman" w:hAnsi="Times New Roman"/>
          <w:sz w:val="28"/>
          <w:szCs w:val="28"/>
        </w:rPr>
        <w:t xml:space="preserve"> лица и иные лица направляют в </w:t>
      </w:r>
      <w:r w:rsidR="007C2031">
        <w:rPr>
          <w:rFonts w:ascii="Times New Roman" w:hAnsi="Times New Roman"/>
          <w:sz w:val="28"/>
          <w:szCs w:val="28"/>
        </w:rPr>
        <w:t>администрацию</w:t>
      </w:r>
      <w:r w:rsidR="00EB6294">
        <w:rPr>
          <w:rFonts w:ascii="Times New Roman" w:hAnsi="Times New Roman"/>
          <w:sz w:val="28"/>
          <w:szCs w:val="28"/>
        </w:rPr>
        <w:t xml:space="preserve"> (наименование органа местного самоуправления)</w:t>
      </w:r>
      <w:r w:rsidRPr="00902397">
        <w:rPr>
          <w:rFonts w:ascii="Times New Roman" w:hAnsi="Times New Roman"/>
          <w:sz w:val="28"/>
          <w:szCs w:val="28"/>
        </w:rPr>
        <w:t>:</w:t>
      </w:r>
    </w:p>
    <w:p w14:paraId="224EA69B" w14:textId="77777777"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мотивированные заявления, обращения о выявленных недвижимых объект</w:t>
      </w:r>
      <w:r w:rsidR="00EB6294">
        <w:rPr>
          <w:rFonts w:ascii="Times New Roman" w:hAnsi="Times New Roman"/>
          <w:sz w:val="28"/>
          <w:szCs w:val="28"/>
        </w:rPr>
        <w:t>ах</w:t>
      </w:r>
      <w:r w:rsidRPr="00902397">
        <w:rPr>
          <w:rFonts w:ascii="Times New Roman" w:hAnsi="Times New Roman"/>
          <w:sz w:val="28"/>
          <w:szCs w:val="28"/>
        </w:rPr>
        <w:t>, которые попадают под понятие бесхозяйных;</w:t>
      </w:r>
    </w:p>
    <w:p w14:paraId="3E5A4DC4" w14:textId="77777777"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заявления, обращения об отказе от права собственности на принадлежащие им объекты недвижимого имущества.</w:t>
      </w:r>
    </w:p>
    <w:p w14:paraId="296640A8" w14:textId="77777777"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02397" w:rsidRPr="00902397">
        <w:rPr>
          <w:rFonts w:ascii="Times New Roman" w:hAnsi="Times New Roman"/>
          <w:sz w:val="28"/>
          <w:szCs w:val="28"/>
        </w:rPr>
        <w:t xml:space="preserve">. В заявлениях, обращениях о выявленных недвижимых </w:t>
      </w:r>
      <w:r w:rsidR="00EB6294">
        <w:rPr>
          <w:rFonts w:ascii="Times New Roman" w:hAnsi="Times New Roman"/>
          <w:sz w:val="28"/>
          <w:szCs w:val="28"/>
        </w:rPr>
        <w:t>объектах</w:t>
      </w:r>
      <w:r w:rsidR="00902397" w:rsidRPr="00902397">
        <w:rPr>
          <w:rFonts w:ascii="Times New Roman" w:hAnsi="Times New Roman"/>
          <w:sz w:val="28"/>
          <w:szCs w:val="28"/>
        </w:rPr>
        <w:t>, которые подпадают под понятие бесхозяйных, указываются известные заявителю данные о характеристиках (параметрах) бесхозяйного недвижимого объекта, его местоположение, данные о периоде времени, с которого пользование объектом не осуществляется, иные данные, характеризующие недвижимый объект, его состояние.</w:t>
      </w:r>
    </w:p>
    <w:p w14:paraId="52CB2873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К заявлению, обращению могут прилагаться фотоматериалы, акты осмотра, иные документы, подтверждающие обстоятельства, изложенные в заявлении, обращении.</w:t>
      </w:r>
    </w:p>
    <w:p w14:paraId="56DB9F30" w14:textId="77777777" w:rsidR="00455DD5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02397" w:rsidRPr="00902397">
        <w:rPr>
          <w:rFonts w:ascii="Times New Roman" w:hAnsi="Times New Roman"/>
          <w:sz w:val="28"/>
          <w:szCs w:val="28"/>
        </w:rPr>
        <w:t xml:space="preserve">. Документом, подтверждающим отказ собственника от права собственности на объект недвижимого имущества, является заявление собственника об отказе от права собственности на объект недвижимого </w:t>
      </w:r>
      <w:r w:rsidR="00902397" w:rsidRPr="00902397">
        <w:rPr>
          <w:rFonts w:ascii="Times New Roman" w:hAnsi="Times New Roman"/>
          <w:sz w:val="28"/>
          <w:szCs w:val="28"/>
        </w:rPr>
        <w:lastRenderedPageBreak/>
        <w:t xml:space="preserve">имущества. Заявление об отказе от права собственности на объект недвижимого имущества представляется собственником (участниками общей собственности, если объект недвижимого имущества находится в общей собственности) в </w:t>
      </w:r>
      <w:r w:rsidR="00EB6294">
        <w:rPr>
          <w:rFonts w:ascii="Times New Roman" w:hAnsi="Times New Roman"/>
          <w:sz w:val="28"/>
          <w:szCs w:val="28"/>
        </w:rPr>
        <w:t>орган местного самоуправления</w:t>
      </w:r>
      <w:r w:rsidR="00902397" w:rsidRPr="00902397">
        <w:rPr>
          <w:rFonts w:ascii="Times New Roman" w:hAnsi="Times New Roman"/>
          <w:sz w:val="28"/>
          <w:szCs w:val="28"/>
        </w:rPr>
        <w:t xml:space="preserve"> по месту нахождения объекта недвижимого имущества.</w:t>
      </w:r>
      <w:r w:rsidR="001A3E1A">
        <w:rPr>
          <w:rFonts w:ascii="Times New Roman" w:hAnsi="Times New Roman"/>
          <w:sz w:val="28"/>
          <w:szCs w:val="28"/>
        </w:rPr>
        <w:t xml:space="preserve"> </w:t>
      </w:r>
    </w:p>
    <w:p w14:paraId="4276E55B" w14:textId="77777777" w:rsidR="00902397" w:rsidRPr="00902397" w:rsidRDefault="00455DD5" w:rsidP="0045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недвижимости (далее - ЕГРН), в</w:t>
      </w:r>
      <w:r w:rsidR="00902397" w:rsidRPr="00902397">
        <w:rPr>
          <w:rFonts w:ascii="Times New Roman" w:hAnsi="Times New Roman"/>
          <w:sz w:val="28"/>
          <w:szCs w:val="28"/>
        </w:rPr>
        <w:t xml:space="preserve">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14:paraId="6649A3A1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В иных случаях на копиях правоустанавливающих документов должностное лицо </w:t>
      </w:r>
      <w:r w:rsidR="00EB6294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Pr="00902397">
        <w:rPr>
          <w:rFonts w:ascii="Times New Roman" w:hAnsi="Times New Roman"/>
          <w:sz w:val="28"/>
          <w:szCs w:val="28"/>
        </w:rPr>
        <w:t xml:space="preserve"> (далее - должностное лицо),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 недвижимого имущества, а также печатью </w:t>
      </w:r>
      <w:r w:rsidR="00EB6294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3C3C6A">
        <w:rPr>
          <w:rFonts w:ascii="Times New Roman" w:hAnsi="Times New Roman"/>
          <w:sz w:val="28"/>
          <w:szCs w:val="28"/>
        </w:rPr>
        <w:t xml:space="preserve">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Pr="00902397">
        <w:rPr>
          <w:rFonts w:ascii="Times New Roman" w:hAnsi="Times New Roman"/>
          <w:sz w:val="28"/>
          <w:szCs w:val="28"/>
        </w:rPr>
        <w:t>.</w:t>
      </w:r>
    </w:p>
    <w:p w14:paraId="321753F2" w14:textId="77777777" w:rsidR="00E346A8" w:rsidRDefault="00073C78" w:rsidP="00E346A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5</w:t>
      </w:r>
      <w:r w:rsidR="00902397" w:rsidRPr="00902397">
        <w:rPr>
          <w:rFonts w:ascii="Times New Roman" w:hAnsi="Times New Roman"/>
          <w:sz w:val="28"/>
          <w:szCs w:val="28"/>
        </w:rPr>
        <w:t>. Заявления, обращения, указанные в пунктах 2.</w:t>
      </w:r>
      <w:r w:rsidR="007E119D">
        <w:rPr>
          <w:rFonts w:ascii="Times New Roman" w:hAnsi="Times New Roman"/>
          <w:sz w:val="28"/>
          <w:szCs w:val="28"/>
        </w:rPr>
        <w:t>2</w:t>
      </w:r>
      <w:r w:rsidR="00902397" w:rsidRPr="00902397">
        <w:rPr>
          <w:rFonts w:ascii="Times New Roman" w:hAnsi="Times New Roman"/>
          <w:sz w:val="28"/>
          <w:szCs w:val="28"/>
        </w:rPr>
        <w:t>, 2.</w:t>
      </w:r>
      <w:r w:rsidR="007E119D">
        <w:rPr>
          <w:rFonts w:ascii="Times New Roman" w:hAnsi="Times New Roman"/>
          <w:sz w:val="28"/>
          <w:szCs w:val="28"/>
        </w:rPr>
        <w:t>3</w:t>
      </w:r>
      <w:r w:rsidR="00902397" w:rsidRPr="00902397">
        <w:rPr>
          <w:rFonts w:ascii="Times New Roman" w:hAnsi="Times New Roman"/>
          <w:sz w:val="28"/>
          <w:szCs w:val="28"/>
        </w:rPr>
        <w:t>, должны содержать данные об имени, отчестве (при наличии), фамилии (наименовании), почтовом адресе (месте нахождения юридического лица), иные данные, обязательное наличие которых установлено действующим законодательством Российской Федерации о порядке рассмотрения заявлений и обращений граждан, в том числе дату, подпись.</w:t>
      </w:r>
    </w:p>
    <w:p w14:paraId="43FC3970" w14:textId="77777777" w:rsidR="00E346A8" w:rsidRPr="00E346A8" w:rsidRDefault="007E119D" w:rsidP="00E34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02397" w:rsidRPr="00E346A8">
        <w:rPr>
          <w:rFonts w:ascii="Times New Roman" w:hAnsi="Times New Roman"/>
          <w:sz w:val="28"/>
          <w:szCs w:val="28"/>
        </w:rPr>
        <w:t xml:space="preserve">. </w:t>
      </w:r>
      <w:r w:rsidR="00E346A8" w:rsidRPr="00E346A8">
        <w:rPr>
          <w:rFonts w:ascii="Times New Roman" w:hAnsi="Times New Roman"/>
          <w:sz w:val="28"/>
          <w:szCs w:val="28"/>
        </w:rPr>
        <w:t xml:space="preserve">На основании поступившего в администрацию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="00E346A8" w:rsidRPr="00E346A8">
        <w:rPr>
          <w:rFonts w:ascii="Times New Roman" w:hAnsi="Times New Roman"/>
          <w:sz w:val="28"/>
          <w:szCs w:val="28"/>
        </w:rPr>
        <w:t xml:space="preserve"> обращения по поводу выявленного объекта недвижимого имущества, имеющего признаки бесхозяйного, </w:t>
      </w:r>
      <w:r w:rsidR="00EB6294">
        <w:rPr>
          <w:rFonts w:ascii="Times New Roman" w:hAnsi="Times New Roman"/>
          <w:sz w:val="28"/>
          <w:szCs w:val="28"/>
        </w:rPr>
        <w:t>а</w:t>
      </w:r>
      <w:r w:rsidR="00E346A8" w:rsidRPr="00E346A8">
        <w:rPr>
          <w:rFonts w:ascii="Times New Roman" w:hAnsi="Times New Roman"/>
          <w:sz w:val="28"/>
          <w:szCs w:val="28"/>
        </w:rPr>
        <w:t>дминистрация осуществляет:</w:t>
      </w:r>
    </w:p>
    <w:p w14:paraId="3E346550" w14:textId="77777777" w:rsidR="00E346A8" w:rsidRP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46A8">
        <w:rPr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</w:p>
    <w:p w14:paraId="7B1F8FEA" w14:textId="77777777" w:rsid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46A8">
        <w:rPr>
          <w:sz w:val="28"/>
          <w:szCs w:val="28"/>
        </w:rPr>
        <w:t xml:space="preserve">- сбор необходимой документации и подачу ее в </w:t>
      </w:r>
      <w:r w:rsidR="008B2FD9" w:rsidRPr="007C2031">
        <w:rPr>
          <w:sz w:val="28"/>
          <w:szCs w:val="28"/>
        </w:rPr>
        <w:t xml:space="preserve">Управления </w:t>
      </w:r>
      <w:r w:rsidR="008B2FD9" w:rsidRPr="007C2031">
        <w:rPr>
          <w:sz w:val="28"/>
          <w:szCs w:val="28"/>
        </w:rPr>
        <w:tab/>
        <w:t>Федеральной службы государственной регистрации, кадастра и картографии по Краснодарскому краю</w:t>
      </w:r>
      <w:r w:rsidR="008B2FD9" w:rsidRPr="007C2031">
        <w:rPr>
          <w:color w:val="000000"/>
          <w:sz w:val="28"/>
          <w:szCs w:val="28"/>
        </w:rPr>
        <w:t xml:space="preserve"> (наименование территориального органа </w:t>
      </w:r>
      <w:proofErr w:type="spellStart"/>
      <w:r w:rsidR="008B2FD9" w:rsidRPr="007C2031">
        <w:rPr>
          <w:color w:val="000000"/>
          <w:sz w:val="28"/>
          <w:szCs w:val="28"/>
        </w:rPr>
        <w:t>росреестра</w:t>
      </w:r>
      <w:proofErr w:type="spellEnd"/>
      <w:r w:rsidR="008B2FD9" w:rsidRPr="007C2031">
        <w:rPr>
          <w:color w:val="000000"/>
          <w:sz w:val="28"/>
          <w:szCs w:val="28"/>
        </w:rPr>
        <w:t>)</w:t>
      </w:r>
      <w:r w:rsidR="008B2FD9">
        <w:rPr>
          <w:color w:val="000000"/>
          <w:sz w:val="28"/>
          <w:szCs w:val="28"/>
        </w:rPr>
        <w:t xml:space="preserve"> </w:t>
      </w:r>
      <w:r w:rsidR="00EB6294">
        <w:rPr>
          <w:color w:val="000000"/>
          <w:sz w:val="28"/>
          <w:szCs w:val="28"/>
        </w:rPr>
        <w:t xml:space="preserve">(наименование территориального отдела </w:t>
      </w:r>
      <w:proofErr w:type="spellStart"/>
      <w:r w:rsidR="00EB6294">
        <w:rPr>
          <w:color w:val="000000"/>
          <w:sz w:val="28"/>
          <w:szCs w:val="28"/>
        </w:rPr>
        <w:t>росреестра</w:t>
      </w:r>
      <w:proofErr w:type="spellEnd"/>
      <w:r w:rsidR="00EB6294">
        <w:rPr>
          <w:color w:val="000000"/>
          <w:sz w:val="28"/>
          <w:szCs w:val="28"/>
        </w:rPr>
        <w:t>)</w:t>
      </w:r>
      <w:r w:rsidRPr="00E346A8">
        <w:rPr>
          <w:sz w:val="28"/>
          <w:szCs w:val="28"/>
        </w:rPr>
        <w:t xml:space="preserve"> в целях постановки на учет выявленного объекта недвижимого имущества как бесхозяйного;</w:t>
      </w:r>
    </w:p>
    <w:p w14:paraId="04E10CC2" w14:textId="77777777" w:rsidR="007B4A29" w:rsidRPr="00E346A8" w:rsidRDefault="007B4A29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ключение в Реестр бесхозяйного имущества;</w:t>
      </w:r>
    </w:p>
    <w:p w14:paraId="48B30E9F" w14:textId="77777777" w:rsidR="00E346A8" w:rsidRP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46A8">
        <w:rPr>
          <w:sz w:val="28"/>
          <w:szCs w:val="28"/>
        </w:rPr>
        <w:t xml:space="preserve">-подготовку документов для принятия бесхозяйного объекта недвижимого имущества в муниципальную собственность </w:t>
      </w:r>
      <w:r w:rsidR="007C2031" w:rsidRPr="00706303">
        <w:rPr>
          <w:sz w:val="28"/>
          <w:szCs w:val="28"/>
        </w:rPr>
        <w:t>Пер</w:t>
      </w:r>
      <w:r w:rsidR="007C2031">
        <w:rPr>
          <w:sz w:val="28"/>
          <w:szCs w:val="28"/>
        </w:rPr>
        <w:t>в</w:t>
      </w:r>
      <w:r w:rsidR="007C2031" w:rsidRPr="00706303">
        <w:rPr>
          <w:sz w:val="28"/>
          <w:szCs w:val="28"/>
        </w:rPr>
        <w:t>омайского</w:t>
      </w:r>
      <w:r w:rsidR="007C2031" w:rsidRPr="00954A37">
        <w:rPr>
          <w:sz w:val="28"/>
          <w:szCs w:val="28"/>
        </w:rPr>
        <w:t xml:space="preserve"> сельского поселения </w:t>
      </w:r>
      <w:r w:rsidR="007C2031">
        <w:rPr>
          <w:sz w:val="28"/>
          <w:szCs w:val="28"/>
        </w:rPr>
        <w:t>Кущевского района</w:t>
      </w:r>
      <w:r w:rsidRPr="00E346A8">
        <w:rPr>
          <w:sz w:val="28"/>
          <w:szCs w:val="28"/>
        </w:rPr>
        <w:t xml:space="preserve"> в соответствии с действующим законодательством.</w:t>
      </w:r>
    </w:p>
    <w:p w14:paraId="1844C0AE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7</w:t>
      </w:r>
      <w:r w:rsidRPr="00902397">
        <w:rPr>
          <w:rFonts w:ascii="Times New Roman" w:hAnsi="Times New Roman"/>
          <w:sz w:val="28"/>
          <w:szCs w:val="28"/>
        </w:rPr>
        <w:t xml:space="preserve">. Для подтверждения информации о бесхозяйных недвижимых вещах должностное лицо </w:t>
      </w:r>
      <w:r w:rsidR="00C72B98">
        <w:rPr>
          <w:rFonts w:ascii="Times New Roman" w:hAnsi="Times New Roman"/>
          <w:sz w:val="28"/>
          <w:szCs w:val="28"/>
        </w:rPr>
        <w:t xml:space="preserve">администрации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="00C72B98">
        <w:rPr>
          <w:rFonts w:ascii="Times New Roman" w:hAnsi="Times New Roman"/>
          <w:sz w:val="28"/>
          <w:szCs w:val="28"/>
        </w:rPr>
        <w:t xml:space="preserve"> направля</w:t>
      </w:r>
      <w:r w:rsidRPr="00902397">
        <w:rPr>
          <w:rFonts w:ascii="Times New Roman" w:hAnsi="Times New Roman"/>
          <w:sz w:val="28"/>
          <w:szCs w:val="28"/>
        </w:rPr>
        <w:t>ет запросы:</w:t>
      </w:r>
    </w:p>
    <w:p w14:paraId="20A0A1AA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lastRenderedPageBreak/>
        <w:t>- в налоговый орган об уплате налога на имущество и земельного налога с имущества по установленному адресу, о наличии в Едином государственном реестре юридических лиц сведений о юридическом лице, являющимся возможным собственником либо владельцем этого имущества;</w:t>
      </w:r>
    </w:p>
    <w:p w14:paraId="4D66B10D" w14:textId="77777777" w:rsidR="00902397" w:rsidRPr="00DB1B99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в</w:t>
      </w:r>
      <w:r w:rsidR="00DB1B99" w:rsidRPr="00DB1B99">
        <w:rPr>
          <w:sz w:val="28"/>
          <w:szCs w:val="28"/>
        </w:rPr>
        <w:t xml:space="preserve"> 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8B2F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ab/>
        <w:t>Федеральной службы государственной регистрации, кадастра и картографии по Краснодарскому краю</w:t>
      </w:r>
      <w:r w:rsidR="008B2FD9" w:rsidRPr="007C2031">
        <w:rPr>
          <w:rFonts w:ascii="Times New Roman" w:hAnsi="Times New Roman"/>
          <w:color w:val="000000"/>
          <w:sz w:val="28"/>
          <w:szCs w:val="28"/>
        </w:rPr>
        <w:t xml:space="preserve"> (наименование территориального органа </w:t>
      </w:r>
      <w:proofErr w:type="spellStart"/>
      <w:r w:rsidR="008B2FD9" w:rsidRPr="007C2031"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 w:rsidR="008B2FD9" w:rsidRPr="007C2031">
        <w:rPr>
          <w:rFonts w:ascii="Times New Roman" w:hAnsi="Times New Roman"/>
          <w:color w:val="000000"/>
          <w:sz w:val="28"/>
          <w:szCs w:val="28"/>
        </w:rPr>
        <w:t>)</w:t>
      </w:r>
      <w:r w:rsidR="008B2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6F7">
        <w:rPr>
          <w:rFonts w:ascii="Times New Roman" w:hAnsi="Times New Roman"/>
          <w:color w:val="000000"/>
          <w:sz w:val="28"/>
          <w:szCs w:val="28"/>
        </w:rPr>
        <w:t xml:space="preserve">(наименование территориального отдела </w:t>
      </w:r>
      <w:proofErr w:type="spellStart"/>
      <w:r w:rsidR="00A576F7"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 w:rsidR="00A576F7">
        <w:rPr>
          <w:rFonts w:ascii="Times New Roman" w:hAnsi="Times New Roman"/>
          <w:color w:val="000000"/>
          <w:sz w:val="28"/>
          <w:szCs w:val="28"/>
        </w:rPr>
        <w:t>)</w:t>
      </w:r>
      <w:r w:rsidR="00DB1B99">
        <w:rPr>
          <w:rFonts w:ascii="Times New Roman" w:hAnsi="Times New Roman"/>
          <w:color w:val="000000"/>
          <w:sz w:val="28"/>
          <w:szCs w:val="28"/>
        </w:rPr>
        <w:t xml:space="preserve"> о зарегистрированных правах на объект недвижимого имущества</w:t>
      </w:r>
      <w:r w:rsidRPr="00DB1B99">
        <w:rPr>
          <w:rFonts w:ascii="Times New Roman" w:hAnsi="Times New Roman"/>
          <w:sz w:val="28"/>
          <w:szCs w:val="28"/>
        </w:rPr>
        <w:t>;</w:t>
      </w:r>
    </w:p>
    <w:p w14:paraId="77A325B2" w14:textId="77777777" w:rsidR="007B4A29" w:rsidRPr="007B4A29" w:rsidRDefault="007B4A29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7B4A29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7B4A29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ы</w:t>
      </w:r>
      <w:r w:rsidRPr="007B4A29">
        <w:rPr>
          <w:rFonts w:ascii="Times New Roman" w:hAnsi="Times New Roman"/>
          <w:sz w:val="28"/>
          <w:szCs w:val="28"/>
        </w:rPr>
        <w:t xml:space="preserve"> (организации), осуществлявши</w:t>
      </w:r>
      <w:r w:rsidR="00A576F7">
        <w:rPr>
          <w:rFonts w:ascii="Times New Roman" w:hAnsi="Times New Roman"/>
          <w:sz w:val="28"/>
          <w:szCs w:val="28"/>
        </w:rPr>
        <w:t>е</w:t>
      </w:r>
      <w:r w:rsidRPr="007B4A29">
        <w:rPr>
          <w:rFonts w:ascii="Times New Roman" w:hAnsi="Times New Roman"/>
          <w:sz w:val="28"/>
          <w:szCs w:val="28"/>
        </w:rPr>
        <w:t xml:space="preserve"> регистрацию прав на недвижимость до введения в действие </w:t>
      </w:r>
      <w:hyperlink r:id="rId11" w:anchor="/document/99/9046215/" w:history="1">
        <w:r w:rsidRPr="007B4A2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7B4A29">
        <w:rPr>
          <w:rFonts w:ascii="Times New Roman" w:hAnsi="Times New Roman"/>
          <w:sz w:val="28"/>
          <w:szCs w:val="28"/>
        </w:rPr>
        <w:t xml:space="preserve"> </w:t>
      </w:r>
      <w:r w:rsidRPr="00902397">
        <w:rPr>
          <w:rFonts w:ascii="Times New Roman" w:hAnsi="Times New Roman"/>
          <w:sz w:val="28"/>
          <w:szCs w:val="28"/>
        </w:rPr>
        <w:t>от 21</w:t>
      </w:r>
      <w:r w:rsidR="00A576F7">
        <w:rPr>
          <w:rFonts w:ascii="Times New Roman" w:hAnsi="Times New Roman"/>
          <w:sz w:val="28"/>
          <w:szCs w:val="28"/>
        </w:rPr>
        <w:t>.07.</w:t>
      </w:r>
      <w:r w:rsidRPr="00902397">
        <w:rPr>
          <w:rFonts w:ascii="Times New Roman" w:hAnsi="Times New Roman"/>
          <w:sz w:val="28"/>
          <w:szCs w:val="28"/>
        </w:rPr>
        <w:t xml:space="preserve">1997 № 122-ФЗ </w:t>
      </w:r>
      <w:r w:rsidRPr="007B4A29">
        <w:rPr>
          <w:rFonts w:ascii="Times New Roman" w:hAnsi="Times New Roman"/>
          <w:sz w:val="28"/>
          <w:szCs w:val="28"/>
        </w:rPr>
        <w:t>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;</w:t>
      </w:r>
    </w:p>
    <w:p w14:paraId="48EA2609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в соответствующие органы учета государственного и муниципального имущества, осуществляющие ведение реестров федерального имущества, государственного имущества субъектов Российской Федер</w:t>
      </w:r>
      <w:r w:rsidR="007B4A29">
        <w:rPr>
          <w:rFonts w:ascii="Times New Roman" w:hAnsi="Times New Roman"/>
          <w:sz w:val="28"/>
          <w:szCs w:val="28"/>
        </w:rPr>
        <w:t>ации и муниципального имущества.</w:t>
      </w:r>
    </w:p>
    <w:p w14:paraId="59C1F139" w14:textId="77777777" w:rsidR="00902397" w:rsidRPr="00902397" w:rsidRDefault="00C72B98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8</w:t>
      </w:r>
      <w:r w:rsidR="00902397" w:rsidRPr="00902397">
        <w:rPr>
          <w:rFonts w:ascii="Times New Roman" w:hAnsi="Times New Roman"/>
          <w:sz w:val="28"/>
          <w:szCs w:val="28"/>
        </w:rPr>
        <w:t xml:space="preserve">. В случае получения достоверной информации о наличии собственника объекта недвижимого имущества должностное лицо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 xml:space="preserve">Кущевского района </w:t>
      </w:r>
      <w:r w:rsidR="00902397" w:rsidRPr="00902397">
        <w:rPr>
          <w:rFonts w:ascii="Times New Roman" w:hAnsi="Times New Roman"/>
          <w:sz w:val="28"/>
          <w:szCs w:val="28"/>
        </w:rPr>
        <w:t>прекращает работу по сбору документов для постановки на учет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 w14:paraId="004FFC44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.</w:t>
      </w:r>
    </w:p>
    <w:p w14:paraId="178D670A" w14:textId="77777777" w:rsidR="00902397" w:rsidRPr="00C72B98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>. Если в результате проверки собственник объекта недвижимого имущества не будет установлен, то должностное лицо</w:t>
      </w:r>
      <w:r w:rsidR="00C72B98">
        <w:rPr>
          <w:rFonts w:ascii="Times New Roman" w:hAnsi="Times New Roman"/>
          <w:sz w:val="28"/>
          <w:szCs w:val="28"/>
        </w:rPr>
        <w:t xml:space="preserve"> администрации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 xml:space="preserve">Кущевского района </w:t>
      </w:r>
      <w:r w:rsidR="00C72B98" w:rsidRPr="00C72B98">
        <w:rPr>
          <w:rFonts w:ascii="Times New Roman" w:hAnsi="Times New Roman"/>
          <w:sz w:val="28"/>
          <w:szCs w:val="28"/>
        </w:rPr>
        <w:t>в 15-дневный срок</w:t>
      </w:r>
      <w:r w:rsidR="00C72B98" w:rsidRPr="00C72B98">
        <w:t xml:space="preserve"> </w:t>
      </w:r>
      <w:r w:rsidR="00C72B98" w:rsidRPr="00C72B98">
        <w:rPr>
          <w:rFonts w:ascii="Times New Roman" w:hAnsi="Times New Roman"/>
          <w:sz w:val="28"/>
          <w:szCs w:val="28"/>
        </w:rPr>
        <w:t xml:space="preserve">со дня получения информации о наличии на территории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="00C72B98" w:rsidRPr="00C72B98">
        <w:rPr>
          <w:rFonts w:ascii="Times New Roman" w:hAnsi="Times New Roman"/>
          <w:sz w:val="28"/>
          <w:szCs w:val="28"/>
        </w:rPr>
        <w:t xml:space="preserve"> бесхозяйной недвижимой вещи</w:t>
      </w:r>
      <w:r w:rsidR="00902397" w:rsidRPr="00C72B98">
        <w:rPr>
          <w:rFonts w:ascii="Times New Roman" w:hAnsi="Times New Roman"/>
          <w:sz w:val="28"/>
          <w:szCs w:val="28"/>
        </w:rPr>
        <w:t>:</w:t>
      </w:r>
    </w:p>
    <w:p w14:paraId="26B6B62A" w14:textId="77777777"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>.1. Дает в средства массовой информации</w:t>
      </w:r>
      <w:r w:rsidR="00C72B98">
        <w:rPr>
          <w:rFonts w:ascii="Times New Roman" w:hAnsi="Times New Roman"/>
          <w:sz w:val="28"/>
          <w:szCs w:val="28"/>
        </w:rPr>
        <w:t xml:space="preserve"> и</w:t>
      </w:r>
      <w:r w:rsidR="00902397" w:rsidRPr="00902397">
        <w:rPr>
          <w:rFonts w:ascii="Times New Roman" w:hAnsi="Times New Roman"/>
          <w:sz w:val="28"/>
          <w:szCs w:val="28"/>
        </w:rPr>
        <w:t xml:space="preserve"> размещает на официальном сайте администрации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 xml:space="preserve">Кущевского района </w:t>
      </w:r>
      <w:r w:rsidR="00902397" w:rsidRPr="00902397">
        <w:rPr>
          <w:rFonts w:ascii="Times New Roman" w:hAnsi="Times New Roman"/>
          <w:sz w:val="28"/>
          <w:szCs w:val="28"/>
        </w:rPr>
        <w:t xml:space="preserve">объявление о необходимости явки лица, считающего себя его собственником или имеющего на него права, с предупреждением о том, что в случае неявки вызываемого лица указанный недвижимый объект будет по заявлению </w:t>
      </w:r>
      <w:r w:rsidR="007C2031">
        <w:rPr>
          <w:rFonts w:ascii="Times New Roman" w:hAnsi="Times New Roman"/>
          <w:sz w:val="28"/>
          <w:szCs w:val="28"/>
        </w:rPr>
        <w:t>администрации</w:t>
      </w:r>
      <w:r w:rsidR="007C2031" w:rsidRPr="00706303">
        <w:rPr>
          <w:rFonts w:ascii="Times New Roman" w:hAnsi="Times New Roman"/>
          <w:sz w:val="28"/>
          <w:szCs w:val="28"/>
        </w:rPr>
        <w:t xml:space="preserve"> 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 xml:space="preserve">Кущевского района </w:t>
      </w:r>
      <w:r w:rsidR="00902397" w:rsidRPr="00902397">
        <w:rPr>
          <w:rFonts w:ascii="Times New Roman" w:hAnsi="Times New Roman"/>
          <w:sz w:val="28"/>
          <w:szCs w:val="28"/>
        </w:rPr>
        <w:t xml:space="preserve">поставлен на учет в органе, осуществляющем государственную регистрацию прав на недвижимое имущество и сделок с ним, в качестве бесхозяйного объекта и занесен в </w:t>
      </w:r>
      <w:r w:rsidR="007B4A29">
        <w:rPr>
          <w:rFonts w:ascii="Times New Roman" w:hAnsi="Times New Roman"/>
          <w:sz w:val="28"/>
          <w:szCs w:val="28"/>
        </w:rPr>
        <w:t>Р</w:t>
      </w:r>
      <w:r w:rsidR="00902397" w:rsidRPr="00902397">
        <w:rPr>
          <w:rFonts w:ascii="Times New Roman" w:hAnsi="Times New Roman"/>
          <w:sz w:val="28"/>
          <w:szCs w:val="28"/>
        </w:rPr>
        <w:t xml:space="preserve">еестр бесхозяйного имущества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="00902397" w:rsidRPr="00902397">
        <w:rPr>
          <w:rFonts w:ascii="Times New Roman" w:hAnsi="Times New Roman"/>
          <w:sz w:val="28"/>
          <w:szCs w:val="28"/>
        </w:rPr>
        <w:t xml:space="preserve">. </w:t>
      </w:r>
    </w:p>
    <w:p w14:paraId="4A772EB3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>.2. По истечении 30 дней со дня публикации объявления, указанного в подпункте 2.</w:t>
      </w:r>
      <w:r w:rsidR="00A576F7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 xml:space="preserve">.1 Положения, в случае неявки лица, считающего себя собственником объекта недвижимого имущества, в 5-дневный срок составляет </w:t>
      </w:r>
      <w:r w:rsidRPr="00902397">
        <w:rPr>
          <w:rFonts w:ascii="Times New Roman" w:hAnsi="Times New Roman"/>
          <w:sz w:val="28"/>
          <w:szCs w:val="28"/>
        </w:rPr>
        <w:lastRenderedPageBreak/>
        <w:t xml:space="preserve">акт о невозможности установления собственника данного объекта недвижимости или иной соответствующий ситуации акт. </w:t>
      </w:r>
    </w:p>
    <w:p w14:paraId="594752FB" w14:textId="77777777"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 xml:space="preserve">.3. В случае необходимости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</w:t>
      </w:r>
      <w:r w:rsidR="007B4A29">
        <w:rPr>
          <w:rFonts w:ascii="Times New Roman" w:hAnsi="Times New Roman"/>
          <w:sz w:val="28"/>
          <w:szCs w:val="28"/>
        </w:rPr>
        <w:t>технической документации</w:t>
      </w:r>
      <w:r w:rsidR="00902397" w:rsidRPr="00902397">
        <w:rPr>
          <w:rFonts w:ascii="Times New Roman" w:hAnsi="Times New Roman"/>
          <w:sz w:val="28"/>
          <w:szCs w:val="28"/>
        </w:rPr>
        <w:t xml:space="preserve"> на данный объект.</w:t>
      </w:r>
    </w:p>
    <w:p w14:paraId="20474BBD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-коммунального хозяйства с целью изготовления на объекты инженерной инфраструктуры (сети тепло-, водо-, га</w:t>
      </w:r>
      <w:r w:rsidR="003A476E">
        <w:rPr>
          <w:rFonts w:ascii="Times New Roman" w:hAnsi="Times New Roman"/>
          <w:sz w:val="28"/>
          <w:szCs w:val="28"/>
        </w:rPr>
        <w:t>зо- и электроснабжения, канализации</w:t>
      </w:r>
      <w:r w:rsidRPr="00902397">
        <w:rPr>
          <w:rFonts w:ascii="Times New Roman" w:hAnsi="Times New Roman"/>
          <w:sz w:val="28"/>
          <w:szCs w:val="28"/>
        </w:rPr>
        <w:t xml:space="preserve"> и иные объекты) первичной технической документации (исполнительной схемы), необходимой в последующем для изготовления технических паспортов на данные объекты.</w:t>
      </w:r>
    </w:p>
    <w:p w14:paraId="6A31625B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Эксплуатирующие организации жилищно-коммунального хозяйства обеспечивают изготовление вышеуказанной документации и представляют ее в </w:t>
      </w:r>
      <w:r w:rsidR="003A476E">
        <w:rPr>
          <w:rFonts w:ascii="Times New Roman" w:hAnsi="Times New Roman"/>
          <w:sz w:val="28"/>
          <w:szCs w:val="28"/>
        </w:rPr>
        <w:t>а</w:t>
      </w:r>
      <w:r w:rsidRPr="00902397">
        <w:rPr>
          <w:rFonts w:ascii="Times New Roman" w:hAnsi="Times New Roman"/>
          <w:sz w:val="28"/>
          <w:szCs w:val="28"/>
        </w:rPr>
        <w:t>дминистрацию</w:t>
      </w:r>
      <w:r w:rsidR="003A476E">
        <w:rPr>
          <w:rFonts w:ascii="Times New Roman" w:hAnsi="Times New Roman"/>
          <w:sz w:val="28"/>
          <w:szCs w:val="28"/>
        </w:rPr>
        <w:t xml:space="preserve">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 xml:space="preserve">Кущевского района </w:t>
      </w:r>
      <w:r w:rsidR="00A576F7">
        <w:rPr>
          <w:rFonts w:ascii="Times New Roman" w:hAnsi="Times New Roman"/>
          <w:sz w:val="28"/>
          <w:szCs w:val="28"/>
        </w:rPr>
        <w:t>в</w:t>
      </w:r>
      <w:r w:rsidRPr="00902397">
        <w:rPr>
          <w:rFonts w:ascii="Times New Roman" w:hAnsi="Times New Roman"/>
          <w:sz w:val="28"/>
          <w:szCs w:val="28"/>
        </w:rPr>
        <w:t xml:space="preserve"> установленные законодательством сроки.</w:t>
      </w:r>
    </w:p>
    <w:p w14:paraId="03972EF4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>.4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14:paraId="59F0FDB6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14:paraId="0D421C5E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14:paraId="3C46EF2E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от 21</w:t>
      </w:r>
      <w:r w:rsidR="00A576F7">
        <w:rPr>
          <w:rFonts w:ascii="Times New Roman" w:hAnsi="Times New Roman"/>
          <w:sz w:val="28"/>
          <w:szCs w:val="28"/>
        </w:rPr>
        <w:t>.07.</w:t>
      </w:r>
      <w:r w:rsidRPr="00902397">
        <w:rPr>
          <w:rFonts w:ascii="Times New Roman" w:hAnsi="Times New Roman"/>
          <w:sz w:val="28"/>
          <w:szCs w:val="28"/>
        </w:rPr>
        <w:t>1997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14:paraId="085297EC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3) выписка из Единого государственного реестра недвижимо</w:t>
      </w:r>
      <w:r w:rsidR="007B4A29">
        <w:rPr>
          <w:rFonts w:ascii="Times New Roman" w:hAnsi="Times New Roman"/>
          <w:sz w:val="28"/>
          <w:szCs w:val="28"/>
        </w:rPr>
        <w:t>сти об отс</w:t>
      </w:r>
      <w:r w:rsidRPr="00902397">
        <w:rPr>
          <w:rFonts w:ascii="Times New Roman" w:hAnsi="Times New Roman"/>
          <w:sz w:val="28"/>
          <w:szCs w:val="28"/>
        </w:rPr>
        <w:t>утствии сведений о правах на данный объект недвижимого имущества (здание, строение, сооружение, земельный участок)</w:t>
      </w:r>
      <w:r w:rsidR="00827CFE">
        <w:rPr>
          <w:rFonts w:ascii="Times New Roman" w:hAnsi="Times New Roman"/>
          <w:sz w:val="28"/>
          <w:szCs w:val="28"/>
        </w:rPr>
        <w:t>, а также о наличии или отсутствии обремен</w:t>
      </w:r>
      <w:r w:rsidR="006A2BCC">
        <w:rPr>
          <w:rFonts w:ascii="Times New Roman" w:hAnsi="Times New Roman"/>
          <w:sz w:val="28"/>
          <w:szCs w:val="28"/>
        </w:rPr>
        <w:t>ен</w:t>
      </w:r>
      <w:r w:rsidR="00827CFE">
        <w:rPr>
          <w:rFonts w:ascii="Times New Roman" w:hAnsi="Times New Roman"/>
          <w:sz w:val="28"/>
          <w:szCs w:val="28"/>
        </w:rPr>
        <w:t>ий</w:t>
      </w:r>
      <w:r w:rsidRPr="00902397">
        <w:rPr>
          <w:rFonts w:ascii="Times New Roman" w:hAnsi="Times New Roman"/>
          <w:sz w:val="28"/>
          <w:szCs w:val="28"/>
        </w:rPr>
        <w:t>.</w:t>
      </w:r>
    </w:p>
    <w:p w14:paraId="639AF4E6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14:paraId="4AB21649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- </w:t>
      </w:r>
      <w:r w:rsidR="001A3E1A">
        <w:rPr>
          <w:rFonts w:ascii="Times New Roman" w:hAnsi="Times New Roman"/>
          <w:sz w:val="28"/>
          <w:szCs w:val="28"/>
        </w:rPr>
        <w:t>з</w:t>
      </w:r>
      <w:r w:rsidRPr="00902397">
        <w:rPr>
          <w:rFonts w:ascii="Times New Roman" w:hAnsi="Times New Roman"/>
          <w:sz w:val="28"/>
          <w:szCs w:val="28"/>
        </w:rPr>
        <w:t xml:space="preserve">аявление от собственника об отказе от права собственности на объект недвижимого имущества и согласии на постановку его на учет в качестве </w:t>
      </w:r>
      <w:r w:rsidRPr="00902397">
        <w:rPr>
          <w:rFonts w:ascii="Times New Roman" w:hAnsi="Times New Roman"/>
          <w:sz w:val="28"/>
          <w:szCs w:val="28"/>
        </w:rPr>
        <w:lastRenderedPageBreak/>
        <w:t>бесхозяйного (представляется в случае отказа собственника от права собственности на это имущество);</w:t>
      </w:r>
    </w:p>
    <w:p w14:paraId="2D0DDC97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копии правоустанавливающих документов, подтверждающих наличие права собственности юридического лица;</w:t>
      </w:r>
    </w:p>
    <w:p w14:paraId="07D4602E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В случае отказа собственника - физ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14:paraId="797A7796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копии правоустанавливающих документов, подтверждающих наличие права собственности физического лица;</w:t>
      </w:r>
    </w:p>
    <w:p w14:paraId="6A4A9C24" w14:textId="77777777"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копия документа, удостоверяющего личность гражданина;</w:t>
      </w:r>
    </w:p>
    <w:p w14:paraId="4B550B96" w14:textId="77777777" w:rsidR="005445C0" w:rsidRPr="005445C0" w:rsidRDefault="00902397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402"/>
      <w:r w:rsidRPr="005445C0">
        <w:rPr>
          <w:rFonts w:ascii="Times New Roman" w:hAnsi="Times New Roman"/>
          <w:sz w:val="28"/>
          <w:szCs w:val="28"/>
        </w:rPr>
        <w:t>2.1</w:t>
      </w:r>
      <w:r w:rsidR="007E119D" w:rsidRPr="005445C0">
        <w:rPr>
          <w:rFonts w:ascii="Times New Roman" w:hAnsi="Times New Roman"/>
          <w:sz w:val="28"/>
          <w:szCs w:val="28"/>
        </w:rPr>
        <w:t>0</w:t>
      </w:r>
      <w:r w:rsidRPr="005445C0">
        <w:rPr>
          <w:rFonts w:ascii="Times New Roman" w:hAnsi="Times New Roman"/>
          <w:sz w:val="28"/>
          <w:szCs w:val="28"/>
        </w:rPr>
        <w:t xml:space="preserve">. Для принятия на учет объекта недвижимого имущества как бесхозяйного, глава </w:t>
      </w:r>
      <w:r w:rsidR="007C2031" w:rsidRPr="00706303">
        <w:rPr>
          <w:rFonts w:ascii="Times New Roman" w:hAnsi="Times New Roman"/>
          <w:sz w:val="28"/>
          <w:szCs w:val="28"/>
        </w:rPr>
        <w:t>Пер</w:t>
      </w:r>
      <w:r w:rsidR="007C2031">
        <w:rPr>
          <w:rFonts w:ascii="Times New Roman" w:hAnsi="Times New Roman"/>
          <w:sz w:val="28"/>
          <w:szCs w:val="28"/>
        </w:rPr>
        <w:t>в</w:t>
      </w:r>
      <w:r w:rsidR="007C2031" w:rsidRPr="00706303">
        <w:rPr>
          <w:rFonts w:ascii="Times New Roman" w:hAnsi="Times New Roman"/>
          <w:sz w:val="28"/>
          <w:szCs w:val="28"/>
        </w:rPr>
        <w:t>омайского</w:t>
      </w:r>
      <w:r w:rsidR="007C2031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C2031">
        <w:rPr>
          <w:rFonts w:ascii="Times New Roman" w:hAnsi="Times New Roman"/>
          <w:sz w:val="28"/>
          <w:szCs w:val="28"/>
        </w:rPr>
        <w:t>Кущевского района</w:t>
      </w:r>
      <w:r w:rsidRPr="005445C0">
        <w:rPr>
          <w:rFonts w:ascii="Times New Roman" w:hAnsi="Times New Roman"/>
          <w:sz w:val="28"/>
          <w:szCs w:val="28"/>
        </w:rPr>
        <w:t xml:space="preserve"> обращается с заявлением в </w:t>
      </w:r>
      <w:bookmarkEnd w:id="0"/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8B2F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ab/>
        <w:t>Федеральной службы государственной регистрации, кадастра и картографии по Краснодарскому краю</w:t>
      </w:r>
      <w:r w:rsidR="008B2FD9" w:rsidRPr="007C2031">
        <w:rPr>
          <w:rFonts w:ascii="Times New Roman" w:hAnsi="Times New Roman"/>
          <w:color w:val="000000"/>
          <w:sz w:val="28"/>
          <w:szCs w:val="28"/>
        </w:rPr>
        <w:t xml:space="preserve"> (наименование территориального органа </w:t>
      </w:r>
      <w:proofErr w:type="spellStart"/>
      <w:r w:rsidR="008B2FD9" w:rsidRPr="007C2031"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 w:rsidR="008B2FD9" w:rsidRPr="007C2031">
        <w:rPr>
          <w:rFonts w:ascii="Times New Roman" w:hAnsi="Times New Roman"/>
          <w:color w:val="000000"/>
          <w:sz w:val="28"/>
          <w:szCs w:val="28"/>
        </w:rPr>
        <w:t>)</w:t>
      </w:r>
      <w:r w:rsidR="00A576F7" w:rsidRPr="005445C0">
        <w:rPr>
          <w:rFonts w:ascii="Times New Roman" w:hAnsi="Times New Roman"/>
          <w:sz w:val="28"/>
          <w:szCs w:val="28"/>
        </w:rPr>
        <w:t xml:space="preserve"> (наименование территориального отдела </w:t>
      </w:r>
      <w:proofErr w:type="spellStart"/>
      <w:r w:rsidR="00A576F7" w:rsidRPr="005445C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A576F7" w:rsidRPr="005445C0">
        <w:rPr>
          <w:rFonts w:ascii="Times New Roman" w:hAnsi="Times New Roman"/>
          <w:sz w:val="28"/>
          <w:szCs w:val="28"/>
        </w:rPr>
        <w:t>)</w:t>
      </w:r>
      <w:r w:rsidRPr="005445C0">
        <w:rPr>
          <w:rFonts w:ascii="Times New Roman" w:hAnsi="Times New Roman"/>
          <w:sz w:val="28"/>
          <w:szCs w:val="28"/>
        </w:rPr>
        <w:t>, к которому прилагает:</w:t>
      </w:r>
      <w:r w:rsidR="005445C0" w:rsidRPr="005445C0">
        <w:rPr>
          <w:rFonts w:ascii="Times New Roman" w:hAnsi="Times New Roman"/>
          <w:sz w:val="28"/>
          <w:szCs w:val="28"/>
        </w:rPr>
        <w:t xml:space="preserve"> </w:t>
      </w:r>
    </w:p>
    <w:p w14:paraId="18AA52A9" w14:textId="77777777" w:rsidR="003C79CF" w:rsidRPr="005445C0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в случае если здание, сооружение, помещение, </w:t>
      </w:r>
      <w:proofErr w:type="spellStart"/>
      <w:r w:rsidR="003C79CF" w:rsidRPr="005445C0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3C79CF" w:rsidRPr="005445C0">
        <w:rPr>
          <w:rFonts w:ascii="Times New Roman" w:hAnsi="Times New Roman"/>
          <w:sz w:val="28"/>
          <w:szCs w:val="28"/>
          <w:lang w:eastAsia="ru-RU"/>
        </w:rPr>
        <w:t>-место не имеет собственника или его собственник неизвестен, - документ, подтверждающий, что объект недвижимого имущества не имеет собственника или его собственник неизвестен, в том числе:</w:t>
      </w:r>
    </w:p>
    <w:p w14:paraId="5931D6B7" w14:textId="77777777" w:rsidR="003C79CF" w:rsidRPr="005445C0" w:rsidRDefault="004F6084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14:paraId="68070298" w14:textId="77777777" w:rsidR="003C79CF" w:rsidRPr="005445C0" w:rsidRDefault="004F6084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е имущество до введения в действие Федерального </w:t>
      </w:r>
      <w:hyperlink r:id="rId12" w:history="1">
        <w:r w:rsidR="003C79CF" w:rsidRPr="005445C0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а</w:t>
        </w:r>
      </w:hyperlink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14:paraId="6FFB726F" w14:textId="77777777" w:rsidR="003C79CF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 xml:space="preserve">в случае если собственник (собственники) отказался от права собственности на здание, сооружение, помещение, </w:t>
      </w:r>
      <w:proofErr w:type="spellStart"/>
      <w:r w:rsidR="003C79CF" w:rsidRPr="005445C0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3C79CF" w:rsidRPr="005445C0">
        <w:rPr>
          <w:rFonts w:ascii="Times New Roman" w:hAnsi="Times New Roman"/>
          <w:sz w:val="28"/>
          <w:szCs w:val="28"/>
          <w:lang w:eastAsia="ru-RU"/>
        </w:rPr>
        <w:t>-место:</w:t>
      </w:r>
    </w:p>
    <w:p w14:paraId="1C61F7C6" w14:textId="77777777" w:rsidR="003C79CF" w:rsidRPr="005445C0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14:paraId="756B2CAF" w14:textId="77777777" w:rsidR="003C79CF" w:rsidRPr="005445C0" w:rsidRDefault="005445C0" w:rsidP="005445C0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79CF" w:rsidRPr="005445C0">
        <w:rPr>
          <w:rFonts w:ascii="Times New Roman" w:hAnsi="Times New Roman"/>
          <w:sz w:val="28"/>
          <w:szCs w:val="28"/>
          <w:lang w:eastAsia="ru-RU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14:paraId="2B9E39E6" w14:textId="77777777" w:rsidR="005445C0" w:rsidRDefault="005445C0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01FFE00" w14:textId="77777777" w:rsidR="003B6D85" w:rsidRPr="007B4FFE" w:rsidRDefault="007B4FFE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>3</w:t>
      </w:r>
      <w:r w:rsidR="003B6D85" w:rsidRPr="007B4FFE">
        <w:rPr>
          <w:rFonts w:ascii="Times New Roman" w:hAnsi="Times New Roman"/>
          <w:sz w:val="28"/>
          <w:szCs w:val="28"/>
        </w:rPr>
        <w:t>. Учет бесхозяйных объектов недвижимого имущества в Реестре</w:t>
      </w:r>
    </w:p>
    <w:p w14:paraId="166030DA" w14:textId="77777777" w:rsidR="003B6D85" w:rsidRPr="007B4FFE" w:rsidRDefault="003B6D85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lastRenderedPageBreak/>
        <w:t xml:space="preserve">выявленного бесхозяйного недвижимого имущества </w:t>
      </w:r>
    </w:p>
    <w:p w14:paraId="033ECF93" w14:textId="77777777" w:rsidR="003B6D85" w:rsidRPr="007B4FFE" w:rsidRDefault="003B6D85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>и обеспечение его сохранности</w:t>
      </w:r>
    </w:p>
    <w:p w14:paraId="1BADEC9B" w14:textId="77777777" w:rsidR="003B6D85" w:rsidRDefault="003B6D85" w:rsidP="003B6D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A5AC49C" w14:textId="77777777"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1. </w:t>
      </w:r>
      <w:r w:rsidR="003B6D85" w:rsidRPr="006A2BCC">
        <w:rPr>
          <w:rFonts w:ascii="Times New Roman" w:hAnsi="Times New Roman"/>
          <w:sz w:val="28"/>
          <w:szCs w:val="28"/>
        </w:rPr>
        <w:t>Бесхоз</w:t>
      </w:r>
      <w:r w:rsidR="003B6D85" w:rsidRPr="007C1C7A">
        <w:rPr>
          <w:rFonts w:ascii="Times New Roman" w:hAnsi="Times New Roman"/>
          <w:sz w:val="28"/>
          <w:szCs w:val="28"/>
        </w:rPr>
        <w:t xml:space="preserve">яйный объект недвижимого имущества учитывается в Реестре выявленного бесхозяйного недвижимого имущества на территории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 xml:space="preserve">Кущевского района </w:t>
      </w:r>
      <w:r w:rsidR="003B6D85">
        <w:rPr>
          <w:rFonts w:ascii="Times New Roman" w:hAnsi="Times New Roman"/>
          <w:sz w:val="28"/>
          <w:szCs w:val="28"/>
        </w:rPr>
        <w:t>(далее – Реестр)</w:t>
      </w:r>
      <w:r w:rsidR="003B6D85" w:rsidRPr="007C1C7A">
        <w:rPr>
          <w:rFonts w:ascii="Times New Roman" w:hAnsi="Times New Roman"/>
          <w:sz w:val="28"/>
          <w:szCs w:val="28"/>
        </w:rPr>
        <w:t xml:space="preserve"> с даты постановки объекта недвижимого имущества в качестве бесхозяйного 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8B2F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ab/>
        <w:t>Федеральной службы государственной регистрации, кадастра и картографии по Краснодарскому краю</w:t>
      </w:r>
      <w:r w:rsidR="008B2FD9" w:rsidRPr="007C2031">
        <w:rPr>
          <w:rFonts w:ascii="Times New Roman" w:hAnsi="Times New Roman"/>
          <w:color w:val="000000"/>
          <w:sz w:val="28"/>
          <w:szCs w:val="28"/>
        </w:rPr>
        <w:t xml:space="preserve"> (наименование территориального органа </w:t>
      </w:r>
      <w:proofErr w:type="spellStart"/>
      <w:r w:rsidR="008B2FD9" w:rsidRPr="007C2031"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 w:rsidR="008B2FD9" w:rsidRPr="007C203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наименование территориального отдела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B6D85" w:rsidRPr="007C1C7A">
        <w:rPr>
          <w:rFonts w:ascii="Times New Roman" w:hAnsi="Times New Roman"/>
          <w:sz w:val="28"/>
          <w:szCs w:val="28"/>
        </w:rPr>
        <w:t>, до момента возникновения права муниципальной собственности на такой объект, по форме согласно приложению к настоящему Положению либо до снятия с учета в органе, осуществляющем государственную регистрацию прав на недвижимое имущество и сделок с ним при объявлении собственников.</w:t>
      </w:r>
    </w:p>
    <w:p w14:paraId="07357E66" w14:textId="77777777"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2. Основанием для включения такого объекта в Реестр является соответствующее постановление </w:t>
      </w:r>
      <w:r w:rsidR="003B6D85">
        <w:rPr>
          <w:rFonts w:ascii="Times New Roman" w:hAnsi="Times New Roman"/>
          <w:sz w:val="28"/>
          <w:szCs w:val="28"/>
        </w:rPr>
        <w:t>главы</w:t>
      </w:r>
      <w:r w:rsidR="003B6D85" w:rsidRPr="007C1C7A">
        <w:rPr>
          <w:rFonts w:ascii="Times New Roman" w:hAnsi="Times New Roman"/>
          <w:sz w:val="28"/>
          <w:szCs w:val="28"/>
        </w:rPr>
        <w:t xml:space="preserve">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="003B6D85" w:rsidRPr="007C1C7A">
        <w:rPr>
          <w:rFonts w:ascii="Times New Roman" w:hAnsi="Times New Roman"/>
          <w:sz w:val="28"/>
          <w:szCs w:val="28"/>
        </w:rPr>
        <w:t xml:space="preserve"> (далее - Постановление), проект которого готовит </w:t>
      </w:r>
      <w:r w:rsidR="003B6D85">
        <w:rPr>
          <w:rFonts w:ascii="Times New Roman" w:hAnsi="Times New Roman"/>
          <w:sz w:val="28"/>
          <w:szCs w:val="28"/>
        </w:rPr>
        <w:t xml:space="preserve">уполномоченное </w:t>
      </w:r>
      <w:r w:rsidR="003B6D85" w:rsidRPr="007C1C7A">
        <w:rPr>
          <w:rFonts w:ascii="Times New Roman" w:hAnsi="Times New Roman"/>
          <w:sz w:val="28"/>
          <w:szCs w:val="28"/>
        </w:rPr>
        <w:t>должностное лицо.</w:t>
      </w:r>
    </w:p>
    <w:p w14:paraId="2A3ECDEC" w14:textId="77777777"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Постановление должно содержать:</w:t>
      </w:r>
    </w:p>
    <w:p w14:paraId="466E996C" w14:textId="77777777"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сведения о постановке на учет выявленного бесхозяйного имущества и включении его в Реестр;</w:t>
      </w:r>
    </w:p>
    <w:p w14:paraId="1C00910A" w14:textId="77777777"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указания о порядке дальнейшего использования бесхозяйного имущества;</w:t>
      </w:r>
    </w:p>
    <w:p w14:paraId="5CC8E713" w14:textId="77777777"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14:paraId="2255B7D2" w14:textId="77777777"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3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объекты (при наличии) на период оформления их в собственность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="003B6D85" w:rsidRPr="007C1C7A">
        <w:rPr>
          <w:rFonts w:ascii="Times New Roman" w:hAnsi="Times New Roman"/>
          <w:sz w:val="28"/>
          <w:szCs w:val="28"/>
        </w:rPr>
        <w:t xml:space="preserve"> </w:t>
      </w:r>
      <w:r w:rsidR="003C3C6A">
        <w:rPr>
          <w:rFonts w:ascii="Times New Roman" w:hAnsi="Times New Roman"/>
          <w:sz w:val="28"/>
          <w:szCs w:val="28"/>
        </w:rPr>
        <w:t>могут передаваться</w:t>
      </w:r>
      <w:r w:rsidR="003B6D85" w:rsidRPr="007C1C7A">
        <w:rPr>
          <w:rFonts w:ascii="Times New Roman" w:hAnsi="Times New Roman"/>
          <w:sz w:val="28"/>
          <w:szCs w:val="28"/>
        </w:rPr>
        <w:t xml:space="preserve"> на ответственное хранение муниципальным  учреждениям, осуществляющим виды деятельности, соответствующие целям использования этого бесхозяйного имущества.</w:t>
      </w:r>
    </w:p>
    <w:p w14:paraId="4D79A6B0" w14:textId="77777777"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3B6D85" w:rsidRPr="007C1C7A">
        <w:rPr>
          <w:rFonts w:ascii="Times New Roman" w:hAnsi="Times New Roman"/>
          <w:sz w:val="28"/>
          <w:szCs w:val="28"/>
        </w:rPr>
        <w:t xml:space="preserve">Администрация 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proofErr w:type="gramEnd"/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="003B6D85">
        <w:rPr>
          <w:rFonts w:ascii="Times New Roman" w:hAnsi="Times New Roman"/>
          <w:sz w:val="28"/>
          <w:szCs w:val="28"/>
        </w:rPr>
        <w:t xml:space="preserve"> </w:t>
      </w:r>
      <w:r w:rsidR="003B6D85" w:rsidRPr="00173A01">
        <w:rPr>
          <w:rFonts w:ascii="Times New Roman" w:hAnsi="Times New Roman"/>
          <w:sz w:val="28"/>
          <w:szCs w:val="28"/>
        </w:rPr>
        <w:t>вправе</w:t>
      </w:r>
      <w:r w:rsidR="003B6D85" w:rsidRPr="007C1C7A">
        <w:rPr>
          <w:rFonts w:ascii="Times New Roman" w:hAnsi="Times New Roman"/>
          <w:sz w:val="28"/>
          <w:szCs w:val="28"/>
        </w:rPr>
        <w:t xml:space="preserve"> осуществлять содержание бесхозяйного имущества за счет средств бюджета Поселения.</w:t>
      </w:r>
    </w:p>
    <w:p w14:paraId="4EFC9F01" w14:textId="77777777" w:rsidR="003B6D85" w:rsidRDefault="007B4FFE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5. При объявлении собственников бесхозяйного недвижимого имущества в соответствии с законом имущество снимается с учета в органе, осуществляющем государственную регистрацию прав на недвижимое имущество и </w:t>
      </w:r>
      <w:proofErr w:type="gramStart"/>
      <w:r w:rsidR="003B6D85" w:rsidRPr="007C1C7A">
        <w:rPr>
          <w:rFonts w:ascii="Times New Roman" w:hAnsi="Times New Roman"/>
          <w:sz w:val="28"/>
          <w:szCs w:val="28"/>
        </w:rPr>
        <w:t>сделок с ним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 xml:space="preserve"> и исключается из Реестра </w:t>
      </w:r>
      <w:r w:rsidR="003C3C6A">
        <w:rPr>
          <w:rFonts w:ascii="Times New Roman" w:hAnsi="Times New Roman"/>
          <w:sz w:val="28"/>
          <w:szCs w:val="28"/>
        </w:rPr>
        <w:t>п</w:t>
      </w:r>
      <w:r w:rsidR="003B6D85" w:rsidRPr="007C1C7A">
        <w:rPr>
          <w:rFonts w:ascii="Times New Roman" w:hAnsi="Times New Roman"/>
          <w:sz w:val="28"/>
          <w:szCs w:val="28"/>
        </w:rPr>
        <w:t>остановлением</w:t>
      </w:r>
      <w:r w:rsidR="003B6D85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3B6D85" w:rsidRPr="006A2BCC">
        <w:rPr>
          <w:rFonts w:ascii="Times New Roman" w:hAnsi="Times New Roman"/>
          <w:sz w:val="28"/>
          <w:szCs w:val="28"/>
        </w:rPr>
        <w:t>.</w:t>
      </w:r>
    </w:p>
    <w:p w14:paraId="4C6CC6E0" w14:textId="77777777" w:rsidR="003B6D85" w:rsidRPr="006A2BCC" w:rsidRDefault="003B6D85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164D3B" w14:textId="77777777" w:rsidR="00654C9B" w:rsidRPr="007B4FFE" w:rsidRDefault="007B4FFE" w:rsidP="00654C9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>4</w:t>
      </w:r>
      <w:r w:rsidR="003B6D85" w:rsidRPr="007B4FFE">
        <w:rPr>
          <w:rFonts w:ascii="Times New Roman" w:hAnsi="Times New Roman"/>
          <w:sz w:val="28"/>
          <w:szCs w:val="28"/>
        </w:rPr>
        <w:t xml:space="preserve">. </w:t>
      </w:r>
      <w:r w:rsidR="00654C9B" w:rsidRPr="007B4FFE">
        <w:rPr>
          <w:rFonts w:ascii="Times New Roman" w:hAnsi="Times New Roman"/>
          <w:sz w:val="28"/>
          <w:szCs w:val="28"/>
        </w:rPr>
        <w:t xml:space="preserve">Порядок признания бесхозяйных объектов муниципальной </w:t>
      </w:r>
    </w:p>
    <w:p w14:paraId="669D7958" w14:textId="77777777" w:rsidR="00654C9B" w:rsidRPr="007B4FFE" w:rsidRDefault="00654C9B" w:rsidP="007B4FF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B4FFE">
        <w:rPr>
          <w:rFonts w:ascii="Times New Roman" w:hAnsi="Times New Roman"/>
          <w:sz w:val="28"/>
          <w:szCs w:val="28"/>
        </w:rPr>
        <w:t xml:space="preserve">собственностью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</w:p>
    <w:p w14:paraId="4245058D" w14:textId="77777777" w:rsidR="00654C9B" w:rsidRPr="00654C9B" w:rsidRDefault="00654C9B" w:rsidP="00654C9B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CF2D13B" w14:textId="77777777"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1. Если до принятия бесхозяйного объекта недвижимого имущества в муниципальную собственность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="00654C9B" w:rsidRPr="00654C9B">
        <w:rPr>
          <w:rFonts w:ascii="Times New Roman" w:hAnsi="Times New Roman"/>
          <w:sz w:val="28"/>
          <w:szCs w:val="28"/>
        </w:rPr>
        <w:t xml:space="preserve"> объявится его собственник, то доказывание права собственности на него лежит на этом собственнике.</w:t>
      </w:r>
    </w:p>
    <w:p w14:paraId="3A51AA90" w14:textId="77777777"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>.2. В случае, если собственник докажет право собственности на объект недвижимого имущества, должностное лицо:</w:t>
      </w:r>
      <w:bookmarkEnd w:id="1"/>
    </w:p>
    <w:p w14:paraId="6A091FF7" w14:textId="77777777"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. </w:t>
      </w:r>
    </w:p>
    <w:p w14:paraId="7B1C35C5" w14:textId="77777777"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При непринятии со стороны собственника никаких мер по истечении </w:t>
      </w:r>
      <w:r w:rsidR="007B4FFE">
        <w:rPr>
          <w:rFonts w:ascii="Times New Roman" w:hAnsi="Times New Roman"/>
          <w:sz w:val="28"/>
          <w:szCs w:val="28"/>
        </w:rPr>
        <w:t>шести</w:t>
      </w:r>
      <w:r w:rsidRPr="00654C9B">
        <w:rPr>
          <w:rFonts w:ascii="Times New Roman" w:hAnsi="Times New Roman"/>
          <w:sz w:val="28"/>
          <w:szCs w:val="28"/>
        </w:rPr>
        <w:t xml:space="preserve"> месяцев с даты получения собственником письменного обращения:</w:t>
      </w:r>
    </w:p>
    <w:p w14:paraId="0447CE1E" w14:textId="77777777"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>- составляется соответствующий акт, вопросы его дальнейшего использования решаются в судебном порядке;</w:t>
      </w:r>
    </w:p>
    <w:p w14:paraId="51BAF8A3" w14:textId="77777777"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ся соответствующее </w:t>
      </w:r>
      <w:r w:rsidR="003C3C6A">
        <w:rPr>
          <w:rFonts w:ascii="Times New Roman" w:hAnsi="Times New Roman"/>
          <w:sz w:val="28"/>
          <w:szCs w:val="28"/>
        </w:rPr>
        <w:t>п</w:t>
      </w:r>
      <w:r w:rsidRPr="00654C9B">
        <w:rPr>
          <w:rFonts w:ascii="Times New Roman" w:hAnsi="Times New Roman"/>
          <w:sz w:val="28"/>
          <w:szCs w:val="28"/>
        </w:rPr>
        <w:t>остановление об исключении этого объекта из Реестра.</w:t>
      </w:r>
    </w:p>
    <w:p w14:paraId="0CE177B5" w14:textId="77777777"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303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3. В случае, если собственник докажет свое право собственности на объект недвижимого имущества, </w:t>
      </w:r>
      <w:r w:rsidR="00654C9B">
        <w:rPr>
          <w:rFonts w:ascii="Times New Roman" w:hAnsi="Times New Roman"/>
          <w:sz w:val="28"/>
          <w:szCs w:val="28"/>
        </w:rPr>
        <w:t>а</w:t>
      </w:r>
      <w:r w:rsidR="00654C9B" w:rsidRPr="00654C9B">
        <w:rPr>
          <w:rFonts w:ascii="Times New Roman" w:hAnsi="Times New Roman"/>
          <w:sz w:val="28"/>
          <w:szCs w:val="28"/>
        </w:rPr>
        <w:t xml:space="preserve">дминистрация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="00654C9B">
        <w:rPr>
          <w:rFonts w:ascii="Times New Roman" w:hAnsi="Times New Roman"/>
          <w:sz w:val="28"/>
          <w:szCs w:val="28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>вправе требовать от собственника возмещения затрат, понесенных на ремонт, содержание данного объекта, на изготовление технической документации и иных затрат в судебном порядке в соответствии с действующим законодательством.</w:t>
      </w:r>
      <w:bookmarkEnd w:id="2"/>
    </w:p>
    <w:p w14:paraId="40BA2336" w14:textId="77777777"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304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4. В случае, если бесхозяйный объект недвижимого имущества по решению суда будет признан муниципальной собственностью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="00654C9B" w:rsidRPr="00654C9B">
        <w:rPr>
          <w:rFonts w:ascii="Times New Roman" w:hAnsi="Times New Roman"/>
          <w:sz w:val="28"/>
          <w:szCs w:val="28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  <w:bookmarkEnd w:id="3"/>
    </w:p>
    <w:p w14:paraId="3FE59AE5" w14:textId="77777777"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 истечение</w:t>
      </w:r>
      <w:r w:rsidR="00654C9B" w:rsidRPr="00654C9B">
        <w:rPr>
          <w:rFonts w:ascii="Times New Roman" w:hAnsi="Times New Roman"/>
          <w:sz w:val="28"/>
          <w:szCs w:val="28"/>
        </w:rPr>
        <w:t xml:space="preserve"> года со дня постановки бесхозяйного объекта недвижимого имущества </w:t>
      </w:r>
      <w:r>
        <w:rPr>
          <w:rFonts w:ascii="Times New Roman" w:hAnsi="Times New Roman"/>
          <w:sz w:val="28"/>
          <w:szCs w:val="28"/>
        </w:rPr>
        <w:t xml:space="preserve">_______________________ (наименование территориального отдела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654C9B" w:rsidRPr="00654C9B">
        <w:rPr>
          <w:rFonts w:ascii="Times New Roman" w:hAnsi="Times New Roman"/>
          <w:sz w:val="28"/>
          <w:szCs w:val="28"/>
        </w:rPr>
        <w:t xml:space="preserve"> на учет </w:t>
      </w:r>
      <w:r w:rsidR="00654C9B">
        <w:rPr>
          <w:rFonts w:ascii="Times New Roman" w:hAnsi="Times New Roman"/>
          <w:sz w:val="28"/>
          <w:szCs w:val="28"/>
        </w:rPr>
        <w:t>а</w:t>
      </w:r>
      <w:r w:rsidR="00654C9B" w:rsidRPr="00654C9B">
        <w:rPr>
          <w:rFonts w:ascii="Times New Roman" w:hAnsi="Times New Roman"/>
          <w:sz w:val="28"/>
          <w:szCs w:val="28"/>
        </w:rPr>
        <w:t>дминистрация</w:t>
      </w:r>
      <w:r w:rsidR="00654C9B">
        <w:rPr>
          <w:rFonts w:ascii="Times New Roman" w:hAnsi="Times New Roman"/>
          <w:sz w:val="28"/>
          <w:szCs w:val="28"/>
        </w:rPr>
        <w:t xml:space="preserve">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="00654C9B" w:rsidRPr="00654C9B">
        <w:rPr>
          <w:rFonts w:ascii="Times New Roman" w:hAnsi="Times New Roman"/>
          <w:sz w:val="28"/>
          <w:szCs w:val="28"/>
        </w:rPr>
        <w:t xml:space="preserve"> обращается в суд с заявлением о признании права муниципальной собственности на этот объект и находящиеся в его составе бесхозяйные движимые объекты (при наличии) в порядке, предусмотренном законодательством Российской Федерации.</w:t>
      </w:r>
    </w:p>
    <w:p w14:paraId="66741995" w14:textId="77777777"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6. Право муниципальной собственности на бесхозяйный объект недвижимого имущества, установленное решением суда, подлежит государственной регистрации в 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8B2F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ab/>
        <w:t>Федеральной службы государственной регистрации, кадастра и картографии по Краснодарскому краю</w:t>
      </w:r>
      <w:r w:rsidR="008B2FD9" w:rsidRPr="007C2031">
        <w:rPr>
          <w:rFonts w:ascii="Times New Roman" w:hAnsi="Times New Roman"/>
          <w:color w:val="000000"/>
          <w:sz w:val="28"/>
          <w:szCs w:val="28"/>
        </w:rPr>
        <w:t xml:space="preserve"> (наименование территориального органа </w:t>
      </w:r>
      <w:proofErr w:type="spellStart"/>
      <w:r w:rsidR="008B2FD9" w:rsidRPr="007C2031"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 w:rsidR="008B2FD9" w:rsidRPr="007C2031">
        <w:rPr>
          <w:rFonts w:ascii="Times New Roman" w:hAnsi="Times New Roman"/>
          <w:color w:val="000000"/>
          <w:sz w:val="28"/>
          <w:szCs w:val="28"/>
        </w:rPr>
        <w:t>)</w:t>
      </w:r>
      <w:r w:rsidR="00654C9B" w:rsidRPr="00654C9B">
        <w:rPr>
          <w:rFonts w:ascii="Times New Roman" w:hAnsi="Times New Roman"/>
          <w:sz w:val="28"/>
          <w:szCs w:val="28"/>
        </w:rPr>
        <w:t>.</w:t>
      </w:r>
    </w:p>
    <w:p w14:paraId="0F065388" w14:textId="77777777"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502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7. После вступления в силу решения суда о признании права муниципальной собственности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="00654C9B" w:rsidRPr="00654C9B">
        <w:rPr>
          <w:rFonts w:ascii="Times New Roman" w:hAnsi="Times New Roman"/>
          <w:sz w:val="28"/>
          <w:szCs w:val="28"/>
        </w:rPr>
        <w:t xml:space="preserve"> на бесхозяйный объект недвижимого имущества, </w:t>
      </w:r>
      <w:r w:rsidR="00654C9B">
        <w:rPr>
          <w:rFonts w:ascii="Times New Roman" w:hAnsi="Times New Roman"/>
          <w:sz w:val="28"/>
          <w:szCs w:val="28"/>
        </w:rPr>
        <w:t xml:space="preserve">уполномоченное </w:t>
      </w:r>
      <w:r w:rsidR="00654C9B" w:rsidRPr="00654C9B">
        <w:rPr>
          <w:rFonts w:ascii="Times New Roman" w:hAnsi="Times New Roman"/>
          <w:sz w:val="28"/>
          <w:szCs w:val="28"/>
        </w:rPr>
        <w:t>должностное лицо:</w:t>
      </w:r>
      <w:bookmarkEnd w:id="4"/>
    </w:p>
    <w:p w14:paraId="00BF3930" w14:textId="77777777"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 проект </w:t>
      </w:r>
      <w:r w:rsidR="000953DD">
        <w:rPr>
          <w:rFonts w:ascii="Times New Roman" w:hAnsi="Times New Roman"/>
          <w:sz w:val="28"/>
          <w:szCs w:val="28"/>
        </w:rPr>
        <w:t xml:space="preserve">решения </w:t>
      </w:r>
      <w:r w:rsidR="007B4FFE">
        <w:rPr>
          <w:rFonts w:ascii="Times New Roman" w:hAnsi="Times New Roman"/>
          <w:sz w:val="28"/>
          <w:szCs w:val="28"/>
        </w:rPr>
        <w:t xml:space="preserve">представительного органа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Pr="00654C9B">
        <w:rPr>
          <w:rFonts w:ascii="Times New Roman" w:hAnsi="Times New Roman"/>
          <w:sz w:val="28"/>
          <w:szCs w:val="28"/>
        </w:rPr>
        <w:t xml:space="preserve"> о принятии объекта недвижимого </w:t>
      </w:r>
      <w:r w:rsidRPr="00654C9B">
        <w:rPr>
          <w:rFonts w:ascii="Times New Roman" w:hAnsi="Times New Roman"/>
          <w:sz w:val="28"/>
          <w:szCs w:val="28"/>
        </w:rPr>
        <w:lastRenderedPageBreak/>
        <w:t xml:space="preserve">имущества в муниципальную собственность с включением его в состав муниципальной собственности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,</w:t>
      </w:r>
    </w:p>
    <w:p w14:paraId="4301A36E" w14:textId="77777777"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</w:t>
      </w:r>
      <w:r w:rsidR="000953DD">
        <w:rPr>
          <w:rFonts w:ascii="Times New Roman" w:hAnsi="Times New Roman"/>
          <w:sz w:val="28"/>
          <w:szCs w:val="28"/>
        </w:rPr>
        <w:t xml:space="preserve">на основании принятого </w:t>
      </w:r>
      <w:r w:rsidR="007B4FFE">
        <w:rPr>
          <w:rFonts w:ascii="Times New Roman" w:hAnsi="Times New Roman"/>
          <w:sz w:val="28"/>
          <w:szCs w:val="28"/>
        </w:rPr>
        <w:t xml:space="preserve">представительным органом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="000953DD">
        <w:rPr>
          <w:rFonts w:ascii="Times New Roman" w:hAnsi="Times New Roman"/>
          <w:sz w:val="28"/>
          <w:szCs w:val="28"/>
        </w:rPr>
        <w:t xml:space="preserve"> решения </w:t>
      </w:r>
      <w:r w:rsidRPr="00654C9B">
        <w:rPr>
          <w:rFonts w:ascii="Times New Roman" w:hAnsi="Times New Roman"/>
          <w:sz w:val="28"/>
          <w:szCs w:val="28"/>
        </w:rPr>
        <w:t xml:space="preserve">вносит объект недвижимого имущества в реестр муниципального имущества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Pr="00654C9B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14:paraId="30E78742" w14:textId="77777777"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подает документы в 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8B2F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FD9" w:rsidRPr="007C2031">
        <w:rPr>
          <w:rFonts w:ascii="Times New Roman" w:eastAsia="Times New Roman" w:hAnsi="Times New Roman"/>
          <w:sz w:val="28"/>
          <w:szCs w:val="28"/>
          <w:lang w:eastAsia="ru-RU"/>
        </w:rPr>
        <w:tab/>
        <w:t>Федеральной службы государственной регистрации, кадастра и картографии по Краснодарскому краю</w:t>
      </w:r>
      <w:r w:rsidR="008B2FD9" w:rsidRPr="007C2031">
        <w:rPr>
          <w:rFonts w:ascii="Times New Roman" w:hAnsi="Times New Roman"/>
          <w:color w:val="000000"/>
          <w:sz w:val="28"/>
          <w:szCs w:val="28"/>
        </w:rPr>
        <w:t xml:space="preserve"> (наименование территориального органа </w:t>
      </w:r>
      <w:proofErr w:type="spellStart"/>
      <w:r w:rsidR="008B2FD9" w:rsidRPr="007C2031">
        <w:rPr>
          <w:rFonts w:ascii="Times New Roman" w:hAnsi="Times New Roman"/>
          <w:color w:val="000000"/>
          <w:sz w:val="28"/>
          <w:szCs w:val="28"/>
        </w:rPr>
        <w:t>росреестра</w:t>
      </w:r>
      <w:proofErr w:type="spellEnd"/>
      <w:r w:rsidR="008B2FD9" w:rsidRPr="007C2031">
        <w:rPr>
          <w:rFonts w:ascii="Times New Roman" w:hAnsi="Times New Roman"/>
          <w:color w:val="000000"/>
          <w:sz w:val="28"/>
          <w:szCs w:val="28"/>
        </w:rPr>
        <w:t>)</w:t>
      </w:r>
      <w:r w:rsidR="00A330CF">
        <w:rPr>
          <w:rFonts w:ascii="Times New Roman" w:hAnsi="Times New Roman"/>
          <w:sz w:val="28"/>
          <w:szCs w:val="28"/>
        </w:rPr>
        <w:t xml:space="preserve"> (наименование территориального отдела </w:t>
      </w:r>
      <w:proofErr w:type="spellStart"/>
      <w:r w:rsidR="00A330C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A330CF">
        <w:rPr>
          <w:rFonts w:ascii="Times New Roman" w:hAnsi="Times New Roman"/>
          <w:sz w:val="28"/>
          <w:szCs w:val="28"/>
        </w:rPr>
        <w:t>)</w:t>
      </w:r>
      <w:r w:rsidRPr="00654C9B">
        <w:rPr>
          <w:rFonts w:ascii="Times New Roman" w:hAnsi="Times New Roman"/>
          <w:sz w:val="28"/>
          <w:szCs w:val="28"/>
        </w:rPr>
        <w:t xml:space="preserve"> для государственной регистрации права муниципальной собственности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Pr="00654C9B">
        <w:rPr>
          <w:rFonts w:ascii="Times New Roman" w:hAnsi="Times New Roman"/>
          <w:sz w:val="28"/>
          <w:szCs w:val="28"/>
        </w:rPr>
        <w:t xml:space="preserve"> на объект недвижимого имущества;</w:t>
      </w:r>
    </w:p>
    <w:p w14:paraId="3D3CBB2E" w14:textId="77777777"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 проект </w:t>
      </w:r>
      <w:r w:rsidR="00A330CF">
        <w:rPr>
          <w:rFonts w:ascii="Times New Roman" w:hAnsi="Times New Roman"/>
          <w:sz w:val="28"/>
          <w:szCs w:val="28"/>
        </w:rPr>
        <w:t>п</w:t>
      </w:r>
      <w:r w:rsidRPr="00654C9B">
        <w:rPr>
          <w:rFonts w:ascii="Times New Roman" w:hAnsi="Times New Roman"/>
          <w:sz w:val="28"/>
          <w:szCs w:val="28"/>
        </w:rPr>
        <w:t xml:space="preserve">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Pr="00654C9B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14:paraId="5DE5A322" w14:textId="77777777" w:rsidR="00654C9B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503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8. В течение 10 дней после получения </w:t>
      </w:r>
      <w:r w:rsidR="000953DD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 о зарегистрированном</w:t>
      </w:r>
      <w:r w:rsidR="00654C9B" w:rsidRPr="00654C9B">
        <w:rPr>
          <w:rFonts w:ascii="Times New Roman" w:hAnsi="Times New Roman"/>
          <w:sz w:val="28"/>
          <w:szCs w:val="28"/>
        </w:rPr>
        <w:t xml:space="preserve"> прав</w:t>
      </w:r>
      <w:r w:rsidR="000953DD">
        <w:rPr>
          <w:rFonts w:ascii="Times New Roman" w:hAnsi="Times New Roman"/>
          <w:sz w:val="28"/>
          <w:szCs w:val="28"/>
        </w:rPr>
        <w:t>е</w:t>
      </w:r>
      <w:r w:rsidR="00654C9B" w:rsidRPr="00654C9B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  <w:r w:rsidR="00654C9B" w:rsidRPr="00654C9B">
        <w:rPr>
          <w:rFonts w:ascii="Times New Roman" w:hAnsi="Times New Roman"/>
          <w:sz w:val="28"/>
          <w:szCs w:val="28"/>
        </w:rPr>
        <w:t xml:space="preserve"> на объект недвижимого имущества должностное лицо направляет в орган, осуществляющий технический учет и инвентаризацию объектов недвижимого имущества, заверенную копию </w:t>
      </w:r>
      <w:r w:rsidR="00173A01">
        <w:rPr>
          <w:rFonts w:ascii="Times New Roman" w:hAnsi="Times New Roman"/>
          <w:sz w:val="28"/>
          <w:szCs w:val="28"/>
        </w:rPr>
        <w:t>полученного документа</w:t>
      </w:r>
      <w:r w:rsidR="00654C9B" w:rsidRPr="00654C9B">
        <w:rPr>
          <w:rFonts w:ascii="Times New Roman" w:hAnsi="Times New Roman"/>
          <w:sz w:val="28"/>
          <w:szCs w:val="28"/>
        </w:rPr>
        <w:t xml:space="preserve"> для внесения изменений в техническую документацию.</w:t>
      </w:r>
      <w:bookmarkEnd w:id="5"/>
    </w:p>
    <w:p w14:paraId="4DB03DDF" w14:textId="77777777" w:rsidR="00232AF9" w:rsidRDefault="00232AF9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426AC6" w14:textId="77777777" w:rsidR="00232AF9" w:rsidRPr="00A330CF" w:rsidRDefault="00A330CF" w:rsidP="00232AF9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A330CF">
        <w:rPr>
          <w:sz w:val="28"/>
          <w:szCs w:val="28"/>
        </w:rPr>
        <w:t>5</w:t>
      </w:r>
      <w:r w:rsidR="00232AF9" w:rsidRPr="00A330CF">
        <w:rPr>
          <w:sz w:val="28"/>
          <w:szCs w:val="28"/>
        </w:rPr>
        <w:t>. Переход бесхозяйной движимой вещи в муниципальную собственность</w:t>
      </w:r>
    </w:p>
    <w:p w14:paraId="78073B2B" w14:textId="77777777" w:rsidR="00232AF9" w:rsidRPr="00232AF9" w:rsidRDefault="00232AF9" w:rsidP="00232AF9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4875C998" w14:textId="77777777" w:rsidR="00232AF9" w:rsidRPr="00232AF9" w:rsidRDefault="00A330CF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>.1. В случае выявления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</w:t>
      </w:r>
      <w:r w:rsidR="00232AF9">
        <w:rPr>
          <w:sz w:val="28"/>
          <w:szCs w:val="28"/>
        </w:rPr>
        <w:t xml:space="preserve">щемся на территории </w:t>
      </w:r>
      <w:r w:rsidR="00122883" w:rsidRPr="00706303">
        <w:rPr>
          <w:sz w:val="28"/>
          <w:szCs w:val="28"/>
        </w:rPr>
        <w:t>Пер</w:t>
      </w:r>
      <w:r w:rsidR="00122883">
        <w:rPr>
          <w:sz w:val="28"/>
          <w:szCs w:val="28"/>
        </w:rPr>
        <w:t>в</w:t>
      </w:r>
      <w:r w:rsidR="00122883" w:rsidRPr="00706303">
        <w:rPr>
          <w:sz w:val="28"/>
          <w:szCs w:val="28"/>
        </w:rPr>
        <w:t>омайского</w:t>
      </w:r>
      <w:r w:rsidR="00122883" w:rsidRPr="00954A37">
        <w:rPr>
          <w:sz w:val="28"/>
          <w:szCs w:val="28"/>
        </w:rPr>
        <w:t xml:space="preserve"> сельского поселения </w:t>
      </w:r>
      <w:r w:rsidR="00122883">
        <w:rPr>
          <w:sz w:val="28"/>
          <w:szCs w:val="28"/>
        </w:rPr>
        <w:t>Кущевского района</w:t>
      </w:r>
      <w:r w:rsidR="00232AF9">
        <w:rPr>
          <w:sz w:val="28"/>
          <w:szCs w:val="28"/>
        </w:rPr>
        <w:t>, а</w:t>
      </w:r>
      <w:r w:rsidR="00232AF9" w:rsidRPr="00232AF9">
        <w:rPr>
          <w:sz w:val="28"/>
          <w:szCs w:val="28"/>
        </w:rPr>
        <w:t>дминистрация в целях установления собственника либо владельца такой вещи:</w:t>
      </w:r>
    </w:p>
    <w:p w14:paraId="69C3B87D" w14:textId="77777777" w:rsidR="00232AF9" w:rsidRPr="00232AF9" w:rsidRDefault="00232AF9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направляет запрос в </w:t>
      </w:r>
      <w:r w:rsidR="00A330CF">
        <w:rPr>
          <w:sz w:val="28"/>
          <w:szCs w:val="28"/>
        </w:rPr>
        <w:t>органы внутренних дел</w:t>
      </w:r>
      <w:r w:rsidRPr="00232AF9">
        <w:rPr>
          <w:sz w:val="28"/>
          <w:szCs w:val="28"/>
        </w:rPr>
        <w:t xml:space="preserve"> о принятии мер к его розыску;</w:t>
      </w:r>
    </w:p>
    <w:p w14:paraId="14897F4F" w14:textId="77777777" w:rsidR="00232AF9" w:rsidRPr="00232AF9" w:rsidRDefault="00232AF9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</w:t>
      </w:r>
      <w:r w:rsidR="00A330CF">
        <w:rPr>
          <w:sz w:val="28"/>
          <w:szCs w:val="28"/>
        </w:rPr>
        <w:t>размещает</w:t>
      </w:r>
      <w:r w:rsidRPr="00232AF9">
        <w:rPr>
          <w:sz w:val="28"/>
          <w:szCs w:val="28"/>
        </w:rPr>
        <w:t xml:space="preserve"> на них официальные объявления, если брошенной вещью являются металлические гаражи, киоски, палатки, рекламные конструкции и другие нестационарные объекты, подлежащие демонтажу;</w:t>
      </w:r>
    </w:p>
    <w:p w14:paraId="79E5C2C0" w14:textId="77777777" w:rsidR="00232AF9" w:rsidRPr="00232AF9" w:rsidRDefault="00232AF9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>- размещает информацию об установлении владельца в средствах массовой информации.</w:t>
      </w:r>
    </w:p>
    <w:p w14:paraId="7E6D43C5" w14:textId="77777777" w:rsidR="00232AF9" w:rsidRPr="00232AF9" w:rsidRDefault="00A330CF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>.2. Если в течение двух месяцев с даты размещения информации об установлении собственника</w:t>
      </w:r>
      <w:r w:rsidR="002574C6">
        <w:rPr>
          <w:sz w:val="28"/>
          <w:szCs w:val="28"/>
        </w:rPr>
        <w:t>,</w:t>
      </w:r>
      <w:r w:rsidR="00232AF9" w:rsidRPr="00232AF9">
        <w:rPr>
          <w:sz w:val="28"/>
          <w:szCs w:val="28"/>
        </w:rPr>
        <w:t xml:space="preserve"> либо владельца брошенной</w:t>
      </w:r>
      <w:r w:rsidR="002574C6">
        <w:rPr>
          <w:sz w:val="28"/>
          <w:szCs w:val="28"/>
        </w:rPr>
        <w:t xml:space="preserve"> вещи, он не будет установлен, а</w:t>
      </w:r>
      <w:r w:rsidR="00232AF9" w:rsidRPr="00232AF9">
        <w:rPr>
          <w:sz w:val="28"/>
          <w:szCs w:val="28"/>
        </w:rPr>
        <w:t xml:space="preserve">дминистрация </w:t>
      </w:r>
      <w:r w:rsidR="00122883" w:rsidRPr="00706303">
        <w:rPr>
          <w:sz w:val="28"/>
          <w:szCs w:val="28"/>
        </w:rPr>
        <w:t>Пер</w:t>
      </w:r>
      <w:r w:rsidR="00122883">
        <w:rPr>
          <w:sz w:val="28"/>
          <w:szCs w:val="28"/>
        </w:rPr>
        <w:t>в</w:t>
      </w:r>
      <w:r w:rsidR="00122883" w:rsidRPr="00706303">
        <w:rPr>
          <w:sz w:val="28"/>
          <w:szCs w:val="28"/>
        </w:rPr>
        <w:t>омайского</w:t>
      </w:r>
      <w:r w:rsidR="00122883" w:rsidRPr="00954A37">
        <w:rPr>
          <w:sz w:val="28"/>
          <w:szCs w:val="28"/>
        </w:rPr>
        <w:t xml:space="preserve"> сельского поселения </w:t>
      </w:r>
      <w:r w:rsidR="00122883">
        <w:rPr>
          <w:sz w:val="28"/>
          <w:szCs w:val="28"/>
        </w:rPr>
        <w:t xml:space="preserve">Кущевского района </w:t>
      </w:r>
      <w:r w:rsidR="00232AF9" w:rsidRPr="00232AF9">
        <w:rPr>
          <w:sz w:val="28"/>
          <w:szCs w:val="28"/>
        </w:rPr>
        <w:t xml:space="preserve">обращается в суд с заявлением о признании такой вещи бесхозяйной и передачи ее в муниципальную собственность в порядке, предусмотренном законодательством Российской Федерации. Решения суда не требуется только, </w:t>
      </w:r>
      <w:r w:rsidR="00232AF9" w:rsidRPr="00232AF9">
        <w:rPr>
          <w:sz w:val="28"/>
          <w:szCs w:val="28"/>
        </w:rPr>
        <w:lastRenderedPageBreak/>
        <w:t>когда стоимость брошенной вещи явно ниже суммы, соответствующей пятикратному минимальному размеру оплаты труда.</w:t>
      </w:r>
    </w:p>
    <w:p w14:paraId="40CDDEDE" w14:textId="77777777" w:rsidR="00232AF9" w:rsidRPr="00232AF9" w:rsidRDefault="00A330CF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 xml:space="preserve">.3. После вступления в силу решения суда о признании права муниципальной собственности </w:t>
      </w:r>
      <w:r w:rsidR="00122883" w:rsidRPr="00706303">
        <w:rPr>
          <w:sz w:val="28"/>
          <w:szCs w:val="28"/>
        </w:rPr>
        <w:t>Пер</w:t>
      </w:r>
      <w:r w:rsidR="00122883">
        <w:rPr>
          <w:sz w:val="28"/>
          <w:szCs w:val="28"/>
        </w:rPr>
        <w:t>в</w:t>
      </w:r>
      <w:r w:rsidR="00122883" w:rsidRPr="00706303">
        <w:rPr>
          <w:sz w:val="28"/>
          <w:szCs w:val="28"/>
        </w:rPr>
        <w:t>омайского</w:t>
      </w:r>
      <w:r w:rsidR="00122883" w:rsidRPr="00954A37">
        <w:rPr>
          <w:sz w:val="28"/>
          <w:szCs w:val="28"/>
        </w:rPr>
        <w:t xml:space="preserve"> сельского поселения </w:t>
      </w:r>
      <w:r w:rsidR="00122883">
        <w:rPr>
          <w:sz w:val="28"/>
          <w:szCs w:val="28"/>
        </w:rPr>
        <w:t>Кущевского района</w:t>
      </w:r>
      <w:r w:rsidR="002574C6">
        <w:rPr>
          <w:sz w:val="28"/>
          <w:szCs w:val="28"/>
        </w:rPr>
        <w:t xml:space="preserve"> на бесхозяйную движимую вещь, а</w:t>
      </w:r>
      <w:r w:rsidR="00232AF9" w:rsidRPr="00232AF9">
        <w:rPr>
          <w:sz w:val="28"/>
          <w:szCs w:val="28"/>
        </w:rPr>
        <w:t>дминистрация:</w:t>
      </w:r>
    </w:p>
    <w:p w14:paraId="34EBBFB1" w14:textId="77777777" w:rsidR="00232AF9" w:rsidRPr="00232AF9" w:rsidRDefault="002574C6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 постановления а</w:t>
      </w:r>
      <w:r w:rsidR="00232AF9" w:rsidRPr="00232AF9">
        <w:rPr>
          <w:sz w:val="28"/>
          <w:szCs w:val="28"/>
        </w:rPr>
        <w:t xml:space="preserve">дминистрации о принятии движимой вещи в муниципальную собственность с включением ее в состав муниципальной казны и направляет на подписание </w:t>
      </w:r>
      <w:r>
        <w:rPr>
          <w:sz w:val="28"/>
          <w:szCs w:val="28"/>
        </w:rPr>
        <w:t xml:space="preserve">главе </w:t>
      </w:r>
      <w:r w:rsidR="00122883" w:rsidRPr="00706303">
        <w:rPr>
          <w:sz w:val="28"/>
          <w:szCs w:val="28"/>
        </w:rPr>
        <w:t>Пер</w:t>
      </w:r>
      <w:r w:rsidR="00122883">
        <w:rPr>
          <w:sz w:val="28"/>
          <w:szCs w:val="28"/>
        </w:rPr>
        <w:t>в</w:t>
      </w:r>
      <w:r w:rsidR="00122883" w:rsidRPr="00706303">
        <w:rPr>
          <w:sz w:val="28"/>
          <w:szCs w:val="28"/>
        </w:rPr>
        <w:t>омайского</w:t>
      </w:r>
      <w:r w:rsidR="00122883" w:rsidRPr="00954A37">
        <w:rPr>
          <w:sz w:val="28"/>
          <w:szCs w:val="28"/>
        </w:rPr>
        <w:t xml:space="preserve"> сельского поселения </w:t>
      </w:r>
      <w:r w:rsidR="00122883">
        <w:rPr>
          <w:sz w:val="28"/>
          <w:szCs w:val="28"/>
        </w:rPr>
        <w:t xml:space="preserve">Кущевского района </w:t>
      </w:r>
      <w:r w:rsidR="00232AF9" w:rsidRPr="00232AF9">
        <w:rPr>
          <w:sz w:val="28"/>
          <w:szCs w:val="28"/>
        </w:rPr>
        <w:t>в установленном порядке;</w:t>
      </w:r>
    </w:p>
    <w:p w14:paraId="5325C95C" w14:textId="77777777" w:rsidR="00232AF9" w:rsidRPr="00232AF9" w:rsidRDefault="00232AF9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</w:t>
      </w:r>
      <w:r w:rsidR="002574C6">
        <w:rPr>
          <w:sz w:val="28"/>
          <w:szCs w:val="28"/>
        </w:rPr>
        <w:t>готовит проект постановления а</w:t>
      </w:r>
      <w:r w:rsidRPr="00232AF9">
        <w:rPr>
          <w:sz w:val="28"/>
          <w:szCs w:val="28"/>
        </w:rPr>
        <w:t xml:space="preserve">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</w:t>
      </w:r>
      <w:r w:rsidR="002574C6">
        <w:rPr>
          <w:sz w:val="28"/>
          <w:szCs w:val="28"/>
        </w:rPr>
        <w:t xml:space="preserve">главе </w:t>
      </w:r>
      <w:r w:rsidR="00122883" w:rsidRPr="00706303">
        <w:rPr>
          <w:sz w:val="28"/>
          <w:szCs w:val="28"/>
        </w:rPr>
        <w:t>Пер</w:t>
      </w:r>
      <w:r w:rsidR="00122883">
        <w:rPr>
          <w:sz w:val="28"/>
          <w:szCs w:val="28"/>
        </w:rPr>
        <w:t>в</w:t>
      </w:r>
      <w:r w:rsidR="00122883" w:rsidRPr="00706303">
        <w:rPr>
          <w:sz w:val="28"/>
          <w:szCs w:val="28"/>
        </w:rPr>
        <w:t>омайского</w:t>
      </w:r>
      <w:r w:rsidR="00122883" w:rsidRPr="00954A37">
        <w:rPr>
          <w:sz w:val="28"/>
          <w:szCs w:val="28"/>
        </w:rPr>
        <w:t xml:space="preserve"> сельского поселения </w:t>
      </w:r>
      <w:r w:rsidR="00122883">
        <w:rPr>
          <w:sz w:val="28"/>
          <w:szCs w:val="28"/>
        </w:rPr>
        <w:t xml:space="preserve">Кущевского района </w:t>
      </w:r>
      <w:r w:rsidRPr="00232AF9">
        <w:rPr>
          <w:sz w:val="28"/>
          <w:szCs w:val="28"/>
        </w:rPr>
        <w:t>в установленном порядке.</w:t>
      </w:r>
    </w:p>
    <w:p w14:paraId="6BAAA303" w14:textId="77777777" w:rsidR="00232AF9" w:rsidRDefault="00232AF9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3CAD11" w14:textId="77777777" w:rsidR="009501FE" w:rsidRDefault="009501FE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C82C23" w14:textId="77777777" w:rsidR="00122883" w:rsidRPr="00E04FD4" w:rsidRDefault="00122883" w:rsidP="00122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4FD4">
        <w:rPr>
          <w:rFonts w:ascii="Times New Roman" w:hAnsi="Times New Roman"/>
          <w:sz w:val="28"/>
          <w:szCs w:val="24"/>
        </w:rPr>
        <w:t xml:space="preserve">Глава Первомайского сельского поселения </w:t>
      </w:r>
    </w:p>
    <w:p w14:paraId="3051EEB7" w14:textId="1C4E87BC" w:rsidR="00122883" w:rsidRPr="00E04FD4" w:rsidRDefault="00122883" w:rsidP="00122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4FD4">
        <w:rPr>
          <w:rFonts w:ascii="Times New Roman" w:hAnsi="Times New Roman"/>
          <w:sz w:val="28"/>
          <w:szCs w:val="24"/>
        </w:rPr>
        <w:t xml:space="preserve">Кущевского района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</w:t>
      </w:r>
      <w:r w:rsidRPr="00E04FD4">
        <w:rPr>
          <w:rFonts w:ascii="Times New Roman" w:hAnsi="Times New Roman"/>
          <w:sz w:val="28"/>
          <w:szCs w:val="24"/>
        </w:rPr>
        <w:t xml:space="preserve">       </w:t>
      </w:r>
      <w:r w:rsidR="002B49C4">
        <w:rPr>
          <w:rFonts w:ascii="Times New Roman" w:hAnsi="Times New Roman"/>
          <w:sz w:val="28"/>
          <w:szCs w:val="24"/>
        </w:rPr>
        <w:t xml:space="preserve">      </w:t>
      </w:r>
      <w:proofErr w:type="spellStart"/>
      <w:r w:rsidRPr="00E04FD4">
        <w:rPr>
          <w:rFonts w:ascii="Times New Roman" w:hAnsi="Times New Roman"/>
          <w:sz w:val="28"/>
          <w:szCs w:val="24"/>
        </w:rPr>
        <w:t>М.Н.Поступаев</w:t>
      </w:r>
      <w:proofErr w:type="spellEnd"/>
    </w:p>
    <w:p w14:paraId="523FBE91" w14:textId="77777777" w:rsidR="00122883" w:rsidRDefault="00122883" w:rsidP="00122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EA394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565BF9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135F5C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3E28A9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AAA5E0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AA4AFC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0B5965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716C34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50F20A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6239E1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535B30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DDE9E0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61FB03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E76441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FDD400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BADB4A" w14:textId="77777777" w:rsidR="000B5E06" w:rsidRDefault="000B5E06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7B972D" w14:textId="77777777" w:rsidR="000B5E06" w:rsidRDefault="000B5E06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636567" w14:textId="77777777" w:rsidR="000B5E06" w:rsidRDefault="000B5E06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35E1E9" w14:textId="77777777" w:rsidR="000B5E06" w:rsidRDefault="000B5E06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2851AE" w14:textId="77777777" w:rsidR="000B5E06" w:rsidRDefault="000B5E06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D2563A" w14:textId="77777777" w:rsidR="000B5E06" w:rsidRDefault="000B5E06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42DCFD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24C1BC" w14:textId="77777777"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290B62" w14:textId="77777777"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A69061" w14:textId="77777777"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FDDB03" w14:textId="77777777"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C7F302" w14:textId="77777777" w:rsidR="00173A01" w:rsidRDefault="00173A01" w:rsidP="00122883">
      <w:pPr>
        <w:spacing w:line="240" w:lineRule="auto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A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  <w:r w:rsidRPr="00173A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ложению </w:t>
      </w:r>
      <w:r w:rsidRPr="00173A01">
        <w:rPr>
          <w:rFonts w:ascii="Times New Roman" w:hAnsi="Times New Roman"/>
          <w:sz w:val="28"/>
          <w:szCs w:val="28"/>
        </w:rPr>
        <w:t xml:space="preserve">о порядке оформления бесхозяйного имущества в муниципальную </w:t>
      </w:r>
      <w:proofErr w:type="gramStart"/>
      <w:r w:rsidRPr="00173A01">
        <w:rPr>
          <w:rFonts w:ascii="Times New Roman" w:hAnsi="Times New Roman"/>
          <w:sz w:val="28"/>
          <w:szCs w:val="28"/>
        </w:rPr>
        <w:t xml:space="preserve">собственность  </w:t>
      </w:r>
      <w:r w:rsidR="00122883" w:rsidRPr="00706303">
        <w:rPr>
          <w:rFonts w:ascii="Times New Roman" w:hAnsi="Times New Roman"/>
          <w:sz w:val="28"/>
          <w:szCs w:val="28"/>
        </w:rPr>
        <w:t>Пер</w:t>
      </w:r>
      <w:r w:rsidR="00122883">
        <w:rPr>
          <w:rFonts w:ascii="Times New Roman" w:hAnsi="Times New Roman"/>
          <w:sz w:val="28"/>
          <w:szCs w:val="28"/>
        </w:rPr>
        <w:t>в</w:t>
      </w:r>
      <w:r w:rsidR="00122883" w:rsidRPr="00706303">
        <w:rPr>
          <w:rFonts w:ascii="Times New Roman" w:hAnsi="Times New Roman"/>
          <w:sz w:val="28"/>
          <w:szCs w:val="28"/>
        </w:rPr>
        <w:t>омайского</w:t>
      </w:r>
      <w:proofErr w:type="gramEnd"/>
      <w:r w:rsidR="00122883" w:rsidRPr="00954A3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22883">
        <w:rPr>
          <w:rFonts w:ascii="Times New Roman" w:hAnsi="Times New Roman"/>
          <w:sz w:val="28"/>
          <w:szCs w:val="28"/>
        </w:rPr>
        <w:t>Кущевского района</w:t>
      </w:r>
    </w:p>
    <w:p w14:paraId="1AC2634E" w14:textId="77777777" w:rsidR="00173A01" w:rsidRDefault="00173A01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685711" w14:textId="77777777" w:rsidR="00173A01" w:rsidRDefault="00A330CF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73E0F5B3" w14:textId="77777777" w:rsidR="00173A01" w:rsidRPr="00173A01" w:rsidRDefault="00173A01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 w:rsidR="00A33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ого бесхозяйного недвижимого имуще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1333"/>
        <w:gridCol w:w="1547"/>
        <w:gridCol w:w="1429"/>
        <w:gridCol w:w="962"/>
        <w:gridCol w:w="1081"/>
        <w:gridCol w:w="1465"/>
        <w:gridCol w:w="1327"/>
      </w:tblGrid>
      <w:tr w:rsidR="00173A01" w:rsidRPr="00173A01" w14:paraId="38CFFC01" w14:textId="77777777" w:rsidTr="00173A01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14:paraId="183EBBA8" w14:textId="77777777"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14:paraId="39B1D79A" w14:textId="77777777"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14:paraId="76A8F1EE" w14:textId="77777777"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14:paraId="4A562023" w14:textId="77777777"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14:paraId="651BAF1C" w14:textId="77777777"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14:paraId="7219C18D" w14:textId="77777777"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14:paraId="61232C24" w14:textId="77777777"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14:paraId="1D614CE7" w14:textId="77777777"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173A01" w:rsidRPr="00173A01" w14:paraId="6D1CF7B2" w14:textId="77777777" w:rsidTr="00173A01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039426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572ADC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13DE1D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онахождения объек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3CCE1D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ъекта (протяженность и т.д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BBDE44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несения в реестр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4AA53B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внесения в реестр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B189B2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служивающей организации, на обслуживании которой находится объек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AFC5385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передачи объекта на обслуживание </w:t>
            </w:r>
          </w:p>
        </w:tc>
      </w:tr>
      <w:tr w:rsidR="00173A01" w:rsidRPr="00173A01" w14:paraId="2C61C97E" w14:textId="77777777" w:rsidTr="00173A01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57548A" w14:textId="77777777" w:rsid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52E2C3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D22841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5F4883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6DB005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066EFC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DC71BE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0468B5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31A3B3" w14:textId="77777777"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E7BBAD8" w14:textId="77777777" w:rsidR="00952D95" w:rsidRDefault="00952D95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BBC2AB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27D790" w14:textId="77777777" w:rsidR="00122883" w:rsidRPr="00E04FD4" w:rsidRDefault="00122883" w:rsidP="00122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4FD4">
        <w:rPr>
          <w:rFonts w:ascii="Times New Roman" w:hAnsi="Times New Roman"/>
          <w:sz w:val="28"/>
          <w:szCs w:val="24"/>
        </w:rPr>
        <w:t xml:space="preserve">Глава Первомайского сельского поселения </w:t>
      </w:r>
    </w:p>
    <w:p w14:paraId="5C85870D" w14:textId="45340965" w:rsidR="00122883" w:rsidRPr="00E04FD4" w:rsidRDefault="00122883" w:rsidP="00122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04FD4">
        <w:rPr>
          <w:rFonts w:ascii="Times New Roman" w:hAnsi="Times New Roman"/>
          <w:sz w:val="28"/>
          <w:szCs w:val="24"/>
        </w:rPr>
        <w:t xml:space="preserve">Кущевского района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</w:t>
      </w:r>
      <w:r w:rsidRPr="00E04FD4">
        <w:rPr>
          <w:rFonts w:ascii="Times New Roman" w:hAnsi="Times New Roman"/>
          <w:sz w:val="28"/>
          <w:szCs w:val="24"/>
        </w:rPr>
        <w:t xml:space="preserve">      </w:t>
      </w:r>
      <w:r w:rsidR="002B49C4">
        <w:rPr>
          <w:rFonts w:ascii="Times New Roman" w:hAnsi="Times New Roman"/>
          <w:sz w:val="28"/>
          <w:szCs w:val="24"/>
        </w:rPr>
        <w:t xml:space="preserve">      </w:t>
      </w:r>
      <w:r w:rsidRPr="00E04FD4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E04FD4">
        <w:rPr>
          <w:rFonts w:ascii="Times New Roman" w:hAnsi="Times New Roman"/>
          <w:sz w:val="28"/>
          <w:szCs w:val="24"/>
        </w:rPr>
        <w:t>М.Н.Поступаев</w:t>
      </w:r>
      <w:proofErr w:type="spellEnd"/>
    </w:p>
    <w:p w14:paraId="099AF277" w14:textId="77777777" w:rsidR="00122883" w:rsidRDefault="00122883" w:rsidP="00122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54728F" w14:textId="77777777"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BB9BAE" w14:textId="77777777" w:rsidR="00952D95" w:rsidRPr="00952D95" w:rsidRDefault="00952D95" w:rsidP="00952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506A36" w14:textId="77777777" w:rsidR="001A344D" w:rsidRPr="00987FB8" w:rsidRDefault="001A344D" w:rsidP="00987FB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0740CE" w14:textId="77777777" w:rsidR="001A344D" w:rsidRPr="007C1C7A" w:rsidRDefault="001A344D" w:rsidP="007C1C7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4DF89A" w14:textId="77777777" w:rsidR="00902397" w:rsidRPr="000A7792" w:rsidRDefault="00902397" w:rsidP="000A77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46F6A6" w14:textId="2DAD06E1" w:rsidR="00563B07" w:rsidRDefault="00563B07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EDB8AF" w14:textId="77D2EE55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E2E22" w14:textId="250CC6EA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7BC85" w14:textId="53483F63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B4A996" w14:textId="4EDA9331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4DA561" w14:textId="67CE4743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90CB0D" w14:textId="20CA9947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66ED78" w14:textId="62B0E2AB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F49E4D" w14:textId="6169C431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986BEF" w14:textId="3F718B63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FD2D76" w14:textId="68C5A8D5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EC9937" w14:textId="77777777" w:rsidR="0059119D" w:rsidRPr="0059119D" w:rsidRDefault="0059119D" w:rsidP="0059119D">
      <w:pPr>
        <w:tabs>
          <w:tab w:val="left" w:pos="1050"/>
        </w:tabs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9119D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ЛИСТ СОГЛАСОВАНИЯ</w:t>
      </w:r>
    </w:p>
    <w:p w14:paraId="4EBEBFED" w14:textId="77777777" w:rsidR="0059119D" w:rsidRPr="0059119D" w:rsidRDefault="0059119D" w:rsidP="0059119D">
      <w:pPr>
        <w:tabs>
          <w:tab w:val="left" w:pos="1050"/>
        </w:tabs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06D5C4FD" w14:textId="77777777" w:rsidR="0059119D" w:rsidRPr="0059119D" w:rsidRDefault="0059119D" w:rsidP="0059119D">
      <w:pPr>
        <w:tabs>
          <w:tab w:val="left" w:pos="1050"/>
        </w:tabs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а постановления администрации Первомайского сельского</w:t>
      </w:r>
    </w:p>
    <w:p w14:paraId="0C70BBE5" w14:textId="48575438" w:rsidR="0059119D" w:rsidRPr="007C2031" w:rsidRDefault="0059119D" w:rsidP="0059119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оселения Кущевского </w:t>
      </w:r>
      <w:proofErr w:type="gramStart"/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йона  от</w:t>
      </w:r>
      <w:proofErr w:type="gramEnd"/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06</w:t>
      </w: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5</w:t>
      </w: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>.2020 №7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6</w:t>
      </w: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«</w:t>
      </w:r>
      <w:r w:rsidRPr="0059119D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оформления документов, постановки на учет и признания права муниципальной собственности </w:t>
      </w:r>
      <w:r w:rsidRPr="0059119D">
        <w:rPr>
          <w:rFonts w:ascii="Times New Roman" w:hAnsi="Times New Roman"/>
          <w:bCs/>
          <w:sz w:val="28"/>
          <w:szCs w:val="24"/>
        </w:rPr>
        <w:t>Первомайского сельского поселения Кущевского района</w:t>
      </w:r>
      <w:r w:rsidRPr="0059119D">
        <w:rPr>
          <w:rFonts w:ascii="Times New Roman" w:hAnsi="Times New Roman"/>
          <w:bCs/>
          <w:sz w:val="28"/>
          <w:szCs w:val="28"/>
        </w:rPr>
        <w:t xml:space="preserve"> на бесхозяйное имущество, расположенное на территории </w:t>
      </w:r>
      <w:r w:rsidRPr="0059119D">
        <w:rPr>
          <w:rFonts w:ascii="Times New Roman" w:hAnsi="Times New Roman"/>
          <w:bCs/>
          <w:sz w:val="28"/>
          <w:szCs w:val="24"/>
        </w:rPr>
        <w:t>Первомайского сельского поселения Кущевского района</w:t>
      </w:r>
      <w:r>
        <w:rPr>
          <w:rFonts w:ascii="Times New Roman" w:hAnsi="Times New Roman"/>
          <w:bCs/>
          <w:sz w:val="28"/>
          <w:szCs w:val="24"/>
        </w:rPr>
        <w:t>»</w:t>
      </w:r>
    </w:p>
    <w:p w14:paraId="5BE50799" w14:textId="77777777" w:rsidR="0059119D" w:rsidRDefault="0059119D" w:rsidP="0059119D">
      <w:pPr>
        <w:ind w:firstLine="851"/>
        <w:jc w:val="center"/>
        <w:rPr>
          <w:rFonts w:ascii="Times New Roman" w:hAnsi="Times New Roman"/>
          <w:spacing w:val="100"/>
          <w:sz w:val="28"/>
          <w:szCs w:val="28"/>
        </w:rPr>
      </w:pPr>
    </w:p>
    <w:p w14:paraId="5F9864B8" w14:textId="7C615664" w:rsidR="0059119D" w:rsidRPr="0059119D" w:rsidRDefault="0059119D" w:rsidP="0059119D">
      <w:pPr>
        <w:tabs>
          <w:tab w:val="left" w:pos="4005"/>
        </w:tabs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45CE2C6" w14:textId="77777777" w:rsidR="0059119D" w:rsidRPr="0059119D" w:rsidRDefault="0059119D" w:rsidP="0059119D">
      <w:pPr>
        <w:spacing w:after="0" w:line="20" w:lineRule="atLeast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2A74B068" w14:textId="77777777" w:rsidR="0059119D" w:rsidRPr="0059119D" w:rsidRDefault="0059119D" w:rsidP="0059119D">
      <w:pPr>
        <w:spacing w:after="0" w:line="20" w:lineRule="atLeast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59A03D9A" w14:textId="77777777" w:rsidR="0059119D" w:rsidRPr="0059119D" w:rsidRDefault="0059119D" w:rsidP="0059119D">
      <w:pPr>
        <w:spacing w:after="0" w:line="20" w:lineRule="atLeast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73682325" w14:textId="77777777" w:rsidR="0059119D" w:rsidRPr="0059119D" w:rsidRDefault="0059119D" w:rsidP="0059119D">
      <w:pPr>
        <w:spacing w:after="0" w:line="20" w:lineRule="atLeas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 внесен и подготовлен:</w:t>
      </w:r>
    </w:p>
    <w:p w14:paraId="7D193959" w14:textId="29534788" w:rsidR="0059119D" w:rsidRPr="0059119D" w:rsidRDefault="0059119D" w:rsidP="0059119D">
      <w:pPr>
        <w:spacing w:after="0" w:line="20" w:lineRule="atLeast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щим</w:t>
      </w: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тделом администрации</w:t>
      </w:r>
    </w:p>
    <w:p w14:paraId="4BBA15B9" w14:textId="51C80557" w:rsidR="0059119D" w:rsidRPr="0059119D" w:rsidRDefault="0059119D" w:rsidP="0059119D">
      <w:pPr>
        <w:spacing w:after="0" w:line="20" w:lineRule="atLeast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пециалист 1 категории                                                                   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</w:t>
      </w: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С.Г.Мороз</w:t>
      </w:r>
      <w:proofErr w:type="spellEnd"/>
    </w:p>
    <w:p w14:paraId="3CE046EE" w14:textId="77777777" w:rsidR="0059119D" w:rsidRPr="0059119D" w:rsidRDefault="0059119D" w:rsidP="0059119D">
      <w:pPr>
        <w:spacing w:after="0" w:line="20" w:lineRule="atLeast"/>
        <w:jc w:val="both"/>
        <w:rPr>
          <w:rFonts w:asciiTheme="minorHAnsi" w:eastAsiaTheme="minorEastAsia" w:hAnsiTheme="minorHAnsi" w:cstheme="minorBidi"/>
          <w:lang w:eastAsia="ru-RU"/>
        </w:rPr>
      </w:pPr>
    </w:p>
    <w:p w14:paraId="030DE172" w14:textId="77777777" w:rsidR="0059119D" w:rsidRPr="0059119D" w:rsidRDefault="0059119D" w:rsidP="0059119D">
      <w:pPr>
        <w:spacing w:after="0" w:line="20" w:lineRule="atLeast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 согласован:</w:t>
      </w:r>
    </w:p>
    <w:p w14:paraId="468E82BE" w14:textId="77777777" w:rsidR="0059119D" w:rsidRPr="0059119D" w:rsidRDefault="0059119D" w:rsidP="0059119D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Заместитель главы </w:t>
      </w:r>
    </w:p>
    <w:p w14:paraId="643A92EF" w14:textId="77777777" w:rsidR="0059119D" w:rsidRPr="0059119D" w:rsidRDefault="0059119D" w:rsidP="0059119D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вомайского сельского поселения</w:t>
      </w:r>
    </w:p>
    <w:p w14:paraId="3623B87C" w14:textId="77777777" w:rsidR="0059119D" w:rsidRPr="0059119D" w:rsidRDefault="0059119D" w:rsidP="0059119D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ущевского района                                                                              </w:t>
      </w:r>
      <w:proofErr w:type="spellStart"/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>С.Г.Емельянов</w:t>
      </w:r>
      <w:proofErr w:type="spellEnd"/>
    </w:p>
    <w:p w14:paraId="136948D6" w14:textId="77777777" w:rsidR="0059119D" w:rsidRPr="0059119D" w:rsidRDefault="0059119D" w:rsidP="0059119D">
      <w:pPr>
        <w:spacing w:after="0" w:line="20" w:lineRule="atLeast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14:paraId="491C00C6" w14:textId="77777777" w:rsidR="0059119D" w:rsidRPr="0059119D" w:rsidRDefault="0059119D" w:rsidP="0059119D">
      <w:pPr>
        <w:spacing w:after="0" w:line="20" w:lineRule="atLeast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чальника общего </w:t>
      </w:r>
    </w:p>
    <w:p w14:paraId="52568D43" w14:textId="77777777" w:rsidR="0059119D" w:rsidRPr="0059119D" w:rsidRDefault="0059119D" w:rsidP="0059119D">
      <w:pPr>
        <w:spacing w:after="0" w:line="20" w:lineRule="atLeast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тдела администрации                                                                   </w:t>
      </w:r>
      <w:proofErr w:type="spellStart"/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>И.И.Дмитриченко</w:t>
      </w:r>
      <w:proofErr w:type="spellEnd"/>
    </w:p>
    <w:p w14:paraId="5D761B4E" w14:textId="77777777" w:rsidR="0059119D" w:rsidRPr="0059119D" w:rsidRDefault="0059119D" w:rsidP="0059119D">
      <w:pPr>
        <w:spacing w:after="0" w:line="20" w:lineRule="atLeast"/>
        <w:jc w:val="both"/>
        <w:rPr>
          <w:rFonts w:asciiTheme="minorHAnsi" w:eastAsiaTheme="minorEastAsia" w:hAnsiTheme="minorHAnsi" w:cstheme="minorBidi"/>
          <w:lang w:eastAsia="ru-RU"/>
        </w:rPr>
      </w:pPr>
      <w:r w:rsidRPr="0059119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52BDE86E" w14:textId="77777777" w:rsidR="0059119D" w:rsidRPr="0059119D" w:rsidRDefault="0059119D" w:rsidP="0059119D">
      <w:pPr>
        <w:spacing w:after="200" w:line="276" w:lineRule="auto"/>
        <w:jc w:val="both"/>
        <w:rPr>
          <w:rFonts w:asciiTheme="minorHAnsi" w:eastAsiaTheme="minorEastAsia" w:hAnsiTheme="minorHAnsi" w:cstheme="minorBidi"/>
          <w:lang w:eastAsia="ru-RU"/>
        </w:rPr>
      </w:pPr>
    </w:p>
    <w:p w14:paraId="01EAF097" w14:textId="2D1C88FA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BFBA89" w14:textId="6863F0D6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1B1E21" w14:textId="745FB067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FF4626" w14:textId="7D32D47A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E40C3" w14:textId="17D736CF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5E5EFE" w14:textId="5D6F0E2A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7F3D93" w14:textId="1469DB7D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160EE5" w14:textId="354641C8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566048" w14:textId="03B8A711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DE2C8" w14:textId="0A2207EC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96A679" w14:textId="6C7D6392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61BC4C" w14:textId="3D816496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FC9214" w14:textId="1F7CDCF6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359F17" w14:textId="6824E109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DA1280" w14:textId="6E04987B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5A9AAC" w14:textId="77777777" w:rsidR="0059119D" w:rsidRDefault="0059119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9119D" w:rsidSect="009501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069AB"/>
    <w:multiLevelType w:val="multilevel"/>
    <w:tmpl w:val="13202A9E"/>
    <w:lvl w:ilvl="0">
      <w:start w:val="1"/>
      <w:numFmt w:val="decimal"/>
      <w:lvlText w:val="%1."/>
      <w:lvlJc w:val="left"/>
      <w:pPr>
        <w:ind w:left="1395" w:hanging="139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293"/>
    <w:rsid w:val="00001AA4"/>
    <w:rsid w:val="0000753E"/>
    <w:rsid w:val="000519F8"/>
    <w:rsid w:val="00073C78"/>
    <w:rsid w:val="000953DD"/>
    <w:rsid w:val="000A7792"/>
    <w:rsid w:val="000B5E06"/>
    <w:rsid w:val="000D2970"/>
    <w:rsid w:val="00120F6C"/>
    <w:rsid w:val="00122883"/>
    <w:rsid w:val="001249B1"/>
    <w:rsid w:val="00127676"/>
    <w:rsid w:val="0014541B"/>
    <w:rsid w:val="00170E44"/>
    <w:rsid w:val="00173A01"/>
    <w:rsid w:val="00197617"/>
    <w:rsid w:val="001A344D"/>
    <w:rsid w:val="001A3E1A"/>
    <w:rsid w:val="001E3BA0"/>
    <w:rsid w:val="001F367B"/>
    <w:rsid w:val="00232AF9"/>
    <w:rsid w:val="002574C6"/>
    <w:rsid w:val="002B49C4"/>
    <w:rsid w:val="00310302"/>
    <w:rsid w:val="00314326"/>
    <w:rsid w:val="00334E77"/>
    <w:rsid w:val="00347057"/>
    <w:rsid w:val="00354CF7"/>
    <w:rsid w:val="003625C9"/>
    <w:rsid w:val="003930D1"/>
    <w:rsid w:val="003A3C0E"/>
    <w:rsid w:val="003A476E"/>
    <w:rsid w:val="003B6D85"/>
    <w:rsid w:val="003C3C6A"/>
    <w:rsid w:val="003C79CF"/>
    <w:rsid w:val="004105EF"/>
    <w:rsid w:val="004510FA"/>
    <w:rsid w:val="00455DD5"/>
    <w:rsid w:val="00477BEC"/>
    <w:rsid w:val="004B3572"/>
    <w:rsid w:val="004C2073"/>
    <w:rsid w:val="004F4E64"/>
    <w:rsid w:val="004F6084"/>
    <w:rsid w:val="00512C01"/>
    <w:rsid w:val="00516A30"/>
    <w:rsid w:val="00520417"/>
    <w:rsid w:val="00543DB8"/>
    <w:rsid w:val="005445C0"/>
    <w:rsid w:val="00563B07"/>
    <w:rsid w:val="0059119D"/>
    <w:rsid w:val="005917E5"/>
    <w:rsid w:val="005C034D"/>
    <w:rsid w:val="00654C9B"/>
    <w:rsid w:val="0066465E"/>
    <w:rsid w:val="006675EC"/>
    <w:rsid w:val="00681D49"/>
    <w:rsid w:val="00686F5C"/>
    <w:rsid w:val="006A2BCC"/>
    <w:rsid w:val="006B52D8"/>
    <w:rsid w:val="006F01A1"/>
    <w:rsid w:val="0071181E"/>
    <w:rsid w:val="0071623C"/>
    <w:rsid w:val="00760DAB"/>
    <w:rsid w:val="00787814"/>
    <w:rsid w:val="00797371"/>
    <w:rsid w:val="007A08F0"/>
    <w:rsid w:val="007A0992"/>
    <w:rsid w:val="007A77DD"/>
    <w:rsid w:val="007B0745"/>
    <w:rsid w:val="007B4A29"/>
    <w:rsid w:val="007B4FFE"/>
    <w:rsid w:val="007C1C7A"/>
    <w:rsid w:val="007C2031"/>
    <w:rsid w:val="007E119D"/>
    <w:rsid w:val="007F161B"/>
    <w:rsid w:val="007F16D8"/>
    <w:rsid w:val="00827CFE"/>
    <w:rsid w:val="0083213A"/>
    <w:rsid w:val="008A44CB"/>
    <w:rsid w:val="008A5916"/>
    <w:rsid w:val="008B2FD9"/>
    <w:rsid w:val="008E3EEC"/>
    <w:rsid w:val="008F7AF1"/>
    <w:rsid w:val="00902397"/>
    <w:rsid w:val="009221BB"/>
    <w:rsid w:val="009501FE"/>
    <w:rsid w:val="00952D95"/>
    <w:rsid w:val="00987FB8"/>
    <w:rsid w:val="00997D2C"/>
    <w:rsid w:val="009A0B8C"/>
    <w:rsid w:val="00A16AA3"/>
    <w:rsid w:val="00A330CF"/>
    <w:rsid w:val="00A42FCE"/>
    <w:rsid w:val="00A576F7"/>
    <w:rsid w:val="00B872C7"/>
    <w:rsid w:val="00C72B98"/>
    <w:rsid w:val="00CA60A7"/>
    <w:rsid w:val="00CD625F"/>
    <w:rsid w:val="00CF725E"/>
    <w:rsid w:val="00D47783"/>
    <w:rsid w:val="00D730E2"/>
    <w:rsid w:val="00D83685"/>
    <w:rsid w:val="00DB1B99"/>
    <w:rsid w:val="00DB6405"/>
    <w:rsid w:val="00E03C75"/>
    <w:rsid w:val="00E25F39"/>
    <w:rsid w:val="00E31293"/>
    <w:rsid w:val="00E346A8"/>
    <w:rsid w:val="00E80CED"/>
    <w:rsid w:val="00E94BF0"/>
    <w:rsid w:val="00EB6294"/>
    <w:rsid w:val="00EC771F"/>
    <w:rsid w:val="00EE702A"/>
    <w:rsid w:val="00F2198D"/>
    <w:rsid w:val="00F632FC"/>
    <w:rsid w:val="00F7326E"/>
    <w:rsid w:val="00F9022A"/>
    <w:rsid w:val="00FD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F643"/>
  <w15:docId w15:val="{746DFCB4-4C9D-43E3-9E10-E7BF296F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2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03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42FCE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uiPriority w:val="99"/>
    <w:rsid w:val="008E3EEC"/>
    <w:rPr>
      <w:color w:val="106BBE"/>
    </w:rPr>
  </w:style>
  <w:style w:type="character" w:customStyle="1" w:styleId="10">
    <w:name w:val="Заголовок 1 Знак"/>
    <w:link w:val="1"/>
    <w:uiPriority w:val="9"/>
    <w:rsid w:val="005C034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F9022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9022A"/>
    <w:rPr>
      <w:i/>
      <w:iCs/>
    </w:rPr>
  </w:style>
  <w:style w:type="character" w:styleId="a9">
    <w:name w:val="Hyperlink"/>
    <w:rsid w:val="00B872C7"/>
    <w:rPr>
      <w:color w:val="0000FF"/>
      <w:u w:val="single"/>
    </w:rPr>
  </w:style>
  <w:style w:type="paragraph" w:customStyle="1" w:styleId="formattext">
    <w:name w:val="formattext"/>
    <w:basedOn w:val="a"/>
    <w:rsid w:val="00173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445C0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7C20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12" Type="http://schemas.openxmlformats.org/officeDocument/2006/relationships/hyperlink" Target="consultantplus://offline/ref=4DE5D6A9A6CC61E0083716E3B9A8C71F1BF7FF743494A6944AC0B0E09CE40B6495EECAAE1A07C15E84AB2E0523EEv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udget.1ju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dget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99CE-CABB-4D9E-90BA-3B134C4B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3</CharactersWithSpaces>
  <SharedDoc>false</SharedDoc>
  <HLinks>
    <vt:vector size="30" baseType="variant">
      <vt:variant>
        <vt:i4>7340130</vt:i4>
      </vt:variant>
      <vt:variant>
        <vt:i4>12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9046215/</vt:lpwstr>
      </vt:variant>
      <vt:variant>
        <vt:i4>4522068</vt:i4>
      </vt:variant>
      <vt:variant>
        <vt:i4>9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User878</cp:lastModifiedBy>
  <cp:revision>3</cp:revision>
  <cp:lastPrinted>2020-05-12T11:08:00Z</cp:lastPrinted>
  <dcterms:created xsi:type="dcterms:W3CDTF">2020-05-12T10:48:00Z</dcterms:created>
  <dcterms:modified xsi:type="dcterms:W3CDTF">2020-05-12T11:09:00Z</dcterms:modified>
</cp:coreProperties>
</file>